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9A5" w:rsidRDefault="007D19A4" w:rsidP="00931141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3495675" cy="1123610"/>
            <wp:effectExtent l="19050" t="0" r="9525" b="0"/>
            <wp:docPr id="1" name="Picture 0" descr="LLS_SIT_stacked-P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LS_SIT_stacked-PM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12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40E" w:rsidRPr="0052363E" w:rsidRDefault="00B33733" w:rsidP="009C240E">
      <w:pPr>
        <w:jc w:val="center"/>
      </w:pPr>
      <w:r>
        <w:rPr>
          <w:b/>
          <w:sz w:val="28"/>
          <w:szCs w:val="28"/>
        </w:rPr>
        <w:t>Northern California</w:t>
      </w:r>
      <w:r w:rsidR="007121ED">
        <w:rPr>
          <w:b/>
          <w:sz w:val="28"/>
          <w:szCs w:val="28"/>
        </w:rPr>
        <w:t xml:space="preserve"> </w:t>
      </w:r>
      <w:r w:rsidR="009C240E" w:rsidRPr="009C240E">
        <w:rPr>
          <w:b/>
          <w:sz w:val="28"/>
          <w:szCs w:val="28"/>
        </w:rPr>
        <w:t>Blood Cancer Conference</w:t>
      </w:r>
      <w:r w:rsidR="009C240E">
        <w:br/>
      </w:r>
      <w:r w:rsidR="009C240E" w:rsidRPr="009C240E">
        <w:rPr>
          <w:sz w:val="24"/>
          <w:szCs w:val="24"/>
        </w:rPr>
        <w:t xml:space="preserve">Saturday, </w:t>
      </w:r>
      <w:r w:rsidR="009D2A58">
        <w:rPr>
          <w:sz w:val="24"/>
          <w:szCs w:val="24"/>
        </w:rPr>
        <w:t>February 4, 2017</w:t>
      </w:r>
      <w:r w:rsidR="009C240E" w:rsidRPr="009C240E">
        <w:rPr>
          <w:sz w:val="24"/>
          <w:szCs w:val="24"/>
        </w:rPr>
        <w:br/>
      </w:r>
      <w:r w:rsidR="008631DD">
        <w:rPr>
          <w:sz w:val="24"/>
          <w:szCs w:val="24"/>
        </w:rPr>
        <w:t xml:space="preserve"> </w:t>
      </w:r>
      <w:r w:rsidR="008631DD">
        <w:t xml:space="preserve">Hyatt Regency-San Francisco </w:t>
      </w:r>
      <w:r w:rsidR="009C240E">
        <w:rPr>
          <w:sz w:val="24"/>
          <w:szCs w:val="24"/>
        </w:rPr>
        <w:br/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013"/>
        <w:gridCol w:w="1052"/>
        <w:gridCol w:w="4140"/>
        <w:gridCol w:w="3510"/>
      </w:tblGrid>
      <w:tr w:rsidR="009C240E" w:rsidRPr="0052363E" w:rsidTr="00A67E29">
        <w:tc>
          <w:tcPr>
            <w:tcW w:w="1013" w:type="dxa"/>
          </w:tcPr>
          <w:p w:rsidR="009C240E" w:rsidRPr="0052363E" w:rsidRDefault="009C240E" w:rsidP="009C240E">
            <w:pPr>
              <w:spacing w:before="100" w:beforeAutospacing="1" w:after="270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52363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tart</w:t>
            </w:r>
          </w:p>
        </w:tc>
        <w:tc>
          <w:tcPr>
            <w:tcW w:w="1052" w:type="dxa"/>
          </w:tcPr>
          <w:p w:rsidR="009C240E" w:rsidRPr="0052363E" w:rsidRDefault="009C240E" w:rsidP="009C240E">
            <w:pPr>
              <w:spacing w:before="100" w:beforeAutospacing="1" w:after="270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52363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nd</w:t>
            </w:r>
          </w:p>
        </w:tc>
        <w:tc>
          <w:tcPr>
            <w:tcW w:w="4140" w:type="dxa"/>
          </w:tcPr>
          <w:p w:rsidR="009C240E" w:rsidRPr="0052363E" w:rsidRDefault="009C240E" w:rsidP="009C240E">
            <w:pPr>
              <w:spacing w:before="100" w:beforeAutospacing="1" w:after="270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52363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Agenda </w:t>
            </w:r>
          </w:p>
        </w:tc>
        <w:tc>
          <w:tcPr>
            <w:tcW w:w="3510" w:type="dxa"/>
          </w:tcPr>
          <w:p w:rsidR="009C240E" w:rsidRPr="0052363E" w:rsidRDefault="009C240E" w:rsidP="009C240E">
            <w:pPr>
              <w:spacing w:before="100" w:beforeAutospacing="1" w:after="270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52363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peaker</w:t>
            </w:r>
          </w:p>
        </w:tc>
      </w:tr>
      <w:tr w:rsidR="009C240E" w:rsidRPr="0052363E" w:rsidTr="00A67E29">
        <w:tc>
          <w:tcPr>
            <w:tcW w:w="1013" w:type="dxa"/>
          </w:tcPr>
          <w:p w:rsidR="009C240E" w:rsidRPr="0052363E" w:rsidRDefault="009C240E" w:rsidP="00A67E29">
            <w:pPr>
              <w:spacing w:before="100" w:beforeAutospacing="1" w:after="270"/>
              <w:rPr>
                <w:rFonts w:ascii="Calibri" w:eastAsia="Times New Roman" w:hAnsi="Calibri" w:cs="Times New Roman"/>
                <w:bCs/>
              </w:rPr>
            </w:pPr>
            <w:r w:rsidRPr="0052363E">
              <w:rPr>
                <w:rFonts w:ascii="Calibri" w:eastAsia="Times New Roman" w:hAnsi="Calibri" w:cs="Times New Roman"/>
                <w:bCs/>
              </w:rPr>
              <w:t>8:</w:t>
            </w:r>
            <w:r w:rsidR="00062156" w:rsidRPr="0052363E">
              <w:rPr>
                <w:rFonts w:ascii="Calibri" w:eastAsia="Times New Roman" w:hAnsi="Calibri" w:cs="Times New Roman"/>
                <w:bCs/>
              </w:rPr>
              <w:t>00</w:t>
            </w:r>
            <w:r w:rsidRPr="0052363E">
              <w:rPr>
                <w:rFonts w:ascii="Calibri" w:eastAsia="Times New Roman" w:hAnsi="Calibri" w:cs="Times New Roman"/>
                <w:bCs/>
              </w:rPr>
              <w:t>am</w:t>
            </w:r>
          </w:p>
        </w:tc>
        <w:tc>
          <w:tcPr>
            <w:tcW w:w="1052" w:type="dxa"/>
          </w:tcPr>
          <w:p w:rsidR="009C240E" w:rsidRPr="0052363E" w:rsidRDefault="00062156" w:rsidP="00A67E29">
            <w:pPr>
              <w:spacing w:before="100" w:beforeAutospacing="1" w:after="270"/>
              <w:rPr>
                <w:rFonts w:ascii="Calibri" w:eastAsia="Times New Roman" w:hAnsi="Calibri" w:cs="Times New Roman"/>
                <w:bCs/>
              </w:rPr>
            </w:pPr>
            <w:r w:rsidRPr="0052363E">
              <w:rPr>
                <w:rFonts w:ascii="Calibri" w:eastAsia="Times New Roman" w:hAnsi="Calibri" w:cs="Times New Roman"/>
                <w:bCs/>
              </w:rPr>
              <w:t>8:</w:t>
            </w:r>
            <w:r w:rsidR="00CC3653">
              <w:rPr>
                <w:rFonts w:ascii="Calibri" w:eastAsia="Times New Roman" w:hAnsi="Calibri" w:cs="Times New Roman"/>
                <w:bCs/>
              </w:rPr>
              <w:t>30</w:t>
            </w:r>
            <w:r w:rsidR="007D1731" w:rsidRPr="0052363E">
              <w:rPr>
                <w:rFonts w:ascii="Calibri" w:eastAsia="Times New Roman" w:hAnsi="Calibri" w:cs="Times New Roman"/>
                <w:bCs/>
              </w:rPr>
              <w:t>am</w:t>
            </w:r>
          </w:p>
        </w:tc>
        <w:tc>
          <w:tcPr>
            <w:tcW w:w="4140" w:type="dxa"/>
          </w:tcPr>
          <w:p w:rsidR="009C240E" w:rsidRPr="0052363E" w:rsidRDefault="007E530D" w:rsidP="007E530D">
            <w:pPr>
              <w:spacing w:before="100" w:beforeAutospacing="1" w:after="270"/>
              <w:rPr>
                <w:rFonts w:ascii="Calibri" w:eastAsia="Times New Roman" w:hAnsi="Calibri" w:cs="Times New Roman"/>
                <w:bCs/>
              </w:rPr>
            </w:pPr>
            <w:r w:rsidRPr="0052363E">
              <w:rPr>
                <w:rFonts w:ascii="Calibri" w:eastAsia="Times New Roman" w:hAnsi="Calibri" w:cs="Times New Roman"/>
                <w:bCs/>
              </w:rPr>
              <w:t xml:space="preserve">Registration, Exhibits &amp; </w:t>
            </w:r>
            <w:r w:rsidR="009C240E" w:rsidRPr="0052363E">
              <w:rPr>
                <w:rFonts w:ascii="Calibri" w:eastAsia="Times New Roman" w:hAnsi="Calibri" w:cs="Times New Roman"/>
                <w:bCs/>
              </w:rPr>
              <w:t xml:space="preserve"> Breakfast</w:t>
            </w:r>
          </w:p>
        </w:tc>
        <w:tc>
          <w:tcPr>
            <w:tcW w:w="3510" w:type="dxa"/>
          </w:tcPr>
          <w:p w:rsidR="009C240E" w:rsidRPr="0052363E" w:rsidRDefault="009C240E" w:rsidP="009C240E">
            <w:pPr>
              <w:spacing w:before="100" w:beforeAutospacing="1" w:after="270"/>
              <w:rPr>
                <w:rFonts w:ascii="Calibri" w:eastAsia="Times New Roman" w:hAnsi="Calibri" w:cs="Times New Roman"/>
                <w:bCs/>
              </w:rPr>
            </w:pPr>
          </w:p>
        </w:tc>
      </w:tr>
      <w:tr w:rsidR="009C240E" w:rsidRPr="0052363E" w:rsidTr="00A67E29">
        <w:tc>
          <w:tcPr>
            <w:tcW w:w="1013" w:type="dxa"/>
          </w:tcPr>
          <w:p w:rsidR="009C240E" w:rsidRPr="0052363E" w:rsidRDefault="00062156" w:rsidP="00A67E29">
            <w:pPr>
              <w:spacing w:before="100" w:beforeAutospacing="1" w:after="270"/>
              <w:rPr>
                <w:rFonts w:ascii="Calibri" w:eastAsia="Times New Roman" w:hAnsi="Calibri" w:cs="Times New Roman"/>
                <w:bCs/>
              </w:rPr>
            </w:pPr>
            <w:r w:rsidRPr="0052363E">
              <w:rPr>
                <w:rFonts w:ascii="Calibri" w:eastAsia="Times New Roman" w:hAnsi="Calibri" w:cs="Times New Roman"/>
                <w:bCs/>
              </w:rPr>
              <w:t>8:</w:t>
            </w:r>
            <w:r w:rsidR="00CC3653">
              <w:rPr>
                <w:rFonts w:ascii="Calibri" w:eastAsia="Times New Roman" w:hAnsi="Calibri" w:cs="Times New Roman"/>
                <w:bCs/>
              </w:rPr>
              <w:t>30</w:t>
            </w:r>
            <w:r w:rsidR="007D1731" w:rsidRPr="0052363E">
              <w:rPr>
                <w:rFonts w:ascii="Calibri" w:eastAsia="Times New Roman" w:hAnsi="Calibri" w:cs="Times New Roman"/>
                <w:bCs/>
              </w:rPr>
              <w:t>am</w:t>
            </w:r>
          </w:p>
        </w:tc>
        <w:tc>
          <w:tcPr>
            <w:tcW w:w="1052" w:type="dxa"/>
          </w:tcPr>
          <w:p w:rsidR="009C240E" w:rsidRPr="0052363E" w:rsidRDefault="00903DB0" w:rsidP="00A67E29">
            <w:pPr>
              <w:spacing w:before="100" w:beforeAutospacing="1" w:after="270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9</w:t>
            </w:r>
            <w:r w:rsidR="009C240E" w:rsidRPr="0052363E">
              <w:rPr>
                <w:rFonts w:ascii="Calibri" w:eastAsia="Times New Roman" w:hAnsi="Calibri" w:cs="Times New Roman"/>
                <w:bCs/>
              </w:rPr>
              <w:t>:</w:t>
            </w:r>
            <w:r w:rsidR="00CC3653">
              <w:rPr>
                <w:rFonts w:ascii="Calibri" w:eastAsia="Times New Roman" w:hAnsi="Calibri" w:cs="Times New Roman"/>
                <w:bCs/>
              </w:rPr>
              <w:t>45</w:t>
            </w:r>
            <w:r w:rsidR="009C240E" w:rsidRPr="0052363E">
              <w:rPr>
                <w:rFonts w:ascii="Calibri" w:eastAsia="Times New Roman" w:hAnsi="Calibri" w:cs="Times New Roman"/>
                <w:bCs/>
              </w:rPr>
              <w:t>am</w:t>
            </w:r>
          </w:p>
        </w:tc>
        <w:tc>
          <w:tcPr>
            <w:tcW w:w="4140" w:type="dxa"/>
          </w:tcPr>
          <w:p w:rsidR="009C240E" w:rsidRDefault="00062156" w:rsidP="002D33E9">
            <w:pPr>
              <w:spacing w:before="100" w:beforeAutospacing="1" w:after="270"/>
              <w:rPr>
                <w:rFonts w:ascii="Calibri" w:eastAsia="Times New Roman" w:hAnsi="Calibri" w:cs="Times New Roman"/>
                <w:bCs/>
              </w:rPr>
            </w:pPr>
            <w:r w:rsidRPr="0052363E">
              <w:rPr>
                <w:rFonts w:ascii="Calibri" w:eastAsia="Times New Roman" w:hAnsi="Calibri" w:cs="Times New Roman"/>
                <w:bCs/>
              </w:rPr>
              <w:t>Welcome</w:t>
            </w:r>
            <w:r w:rsidR="00FE3F28">
              <w:rPr>
                <w:rFonts w:ascii="Calibri" w:eastAsia="Times New Roman" w:hAnsi="Calibri" w:cs="Times New Roman"/>
                <w:bCs/>
              </w:rPr>
              <w:t xml:space="preserve"> </w:t>
            </w:r>
            <w:r w:rsidR="00967A8D">
              <w:rPr>
                <w:rFonts w:ascii="Calibri" w:eastAsia="Times New Roman" w:hAnsi="Calibri" w:cs="Times New Roman"/>
                <w:bCs/>
              </w:rPr>
              <w:t>from LLS Patient Access</w:t>
            </w:r>
          </w:p>
          <w:p w:rsidR="00903DB0" w:rsidRPr="0052363E" w:rsidRDefault="00903DB0" w:rsidP="002D33E9">
            <w:pPr>
              <w:spacing w:before="100" w:beforeAutospacing="1" w:after="270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 xml:space="preserve">                                                                                   Keynote Speaker</w:t>
            </w:r>
          </w:p>
        </w:tc>
        <w:tc>
          <w:tcPr>
            <w:tcW w:w="3510" w:type="dxa"/>
          </w:tcPr>
          <w:p w:rsidR="00967A8D" w:rsidRDefault="00967A8D" w:rsidP="00967A8D">
            <w:pPr>
              <w:pStyle w:val="NoSpacing"/>
            </w:pPr>
            <w:r w:rsidRPr="00A67E29">
              <w:rPr>
                <w:b/>
              </w:rPr>
              <w:t>Nicole Bell, LMSW</w:t>
            </w:r>
            <w:r>
              <w:br/>
              <w:t xml:space="preserve">Executive Director, Patient Access </w:t>
            </w:r>
          </w:p>
          <w:p w:rsidR="00903DB0" w:rsidRDefault="00903DB0" w:rsidP="00967A8D">
            <w:pPr>
              <w:pStyle w:val="NoSpacing"/>
            </w:pPr>
          </w:p>
          <w:p w:rsidR="00903DB0" w:rsidRPr="00903DB0" w:rsidRDefault="00903DB0" w:rsidP="00903DB0">
            <w:pPr>
              <w:pStyle w:val="NoSpacing"/>
              <w:rPr>
                <w:b/>
              </w:rPr>
            </w:pPr>
            <w:r w:rsidRPr="00903DB0">
              <w:rPr>
                <w:b/>
              </w:rPr>
              <w:t>Jerry Lee, PhD</w:t>
            </w:r>
          </w:p>
          <w:p w:rsidR="00325B91" w:rsidRPr="0052363E" w:rsidRDefault="00903DB0" w:rsidP="00903DB0">
            <w:pPr>
              <w:pStyle w:val="NoSpacing"/>
            </w:pPr>
            <w:r w:rsidRPr="00903DB0">
              <w:t>Deputy Director for Cancer Research and Technology, White House Moonshot Task Force</w:t>
            </w:r>
          </w:p>
        </w:tc>
      </w:tr>
      <w:tr w:rsidR="00062156" w:rsidRPr="0052363E" w:rsidTr="00A67E29">
        <w:tc>
          <w:tcPr>
            <w:tcW w:w="1013" w:type="dxa"/>
          </w:tcPr>
          <w:p w:rsidR="00062156" w:rsidRPr="0052363E" w:rsidRDefault="008E16B8" w:rsidP="00701D3A">
            <w:pPr>
              <w:pStyle w:val="NoSpacing"/>
            </w:pPr>
            <w:r>
              <w:t>9:45am</w:t>
            </w:r>
          </w:p>
        </w:tc>
        <w:tc>
          <w:tcPr>
            <w:tcW w:w="1052" w:type="dxa"/>
          </w:tcPr>
          <w:p w:rsidR="00062156" w:rsidRPr="0052363E" w:rsidRDefault="0053628B" w:rsidP="00701D3A">
            <w:pPr>
              <w:pStyle w:val="NoSpacing"/>
            </w:pPr>
            <w:r>
              <w:t>10:00</w:t>
            </w:r>
            <w:r w:rsidR="007121ED" w:rsidRPr="0052363E">
              <w:t xml:space="preserve">am </w:t>
            </w:r>
          </w:p>
        </w:tc>
        <w:tc>
          <w:tcPr>
            <w:tcW w:w="4140" w:type="dxa"/>
          </w:tcPr>
          <w:p w:rsidR="00062156" w:rsidRPr="007148EE" w:rsidRDefault="008E16B8" w:rsidP="00701D3A">
            <w:pPr>
              <w:pStyle w:val="NoSpacing"/>
            </w:pPr>
            <w:r w:rsidRPr="007148EE">
              <w:t>Exhibitor Session</w:t>
            </w:r>
          </w:p>
        </w:tc>
        <w:tc>
          <w:tcPr>
            <w:tcW w:w="3510" w:type="dxa"/>
          </w:tcPr>
          <w:p w:rsidR="003563F7" w:rsidRPr="0052363E" w:rsidRDefault="003563F7" w:rsidP="00701D3A">
            <w:pPr>
              <w:pStyle w:val="NoSpacing"/>
            </w:pPr>
            <w:r>
              <w:rPr>
                <w:rStyle w:val="apple-converted-space"/>
                <w:rFonts w:ascii="Calibri" w:hAnsi="Calibri"/>
                <w:b/>
                <w:bCs/>
                <w:color w:val="1F497D"/>
                <w:bdr w:val="none" w:sz="0" w:space="0" w:color="auto" w:frame="1"/>
                <w:shd w:val="clear" w:color="auto" w:fill="FFFFFF"/>
              </w:rPr>
              <w:br/>
            </w:r>
          </w:p>
        </w:tc>
      </w:tr>
      <w:tr w:rsidR="00062156" w:rsidRPr="0052363E" w:rsidTr="00A67E29">
        <w:tc>
          <w:tcPr>
            <w:tcW w:w="1013" w:type="dxa"/>
          </w:tcPr>
          <w:p w:rsidR="00062156" w:rsidRPr="0052363E" w:rsidRDefault="0053628B" w:rsidP="009C240E">
            <w:pPr>
              <w:spacing w:before="100" w:beforeAutospacing="1" w:after="270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10:00</w:t>
            </w:r>
            <w:r w:rsidR="007121ED" w:rsidRPr="0052363E">
              <w:rPr>
                <w:rFonts w:ascii="Calibri" w:eastAsia="Times New Roman" w:hAnsi="Calibri" w:cs="Times New Roman"/>
                <w:bCs/>
              </w:rPr>
              <w:t>am</w:t>
            </w:r>
          </w:p>
        </w:tc>
        <w:tc>
          <w:tcPr>
            <w:tcW w:w="1052" w:type="dxa"/>
          </w:tcPr>
          <w:p w:rsidR="00062156" w:rsidRPr="0052363E" w:rsidRDefault="007121ED" w:rsidP="00E8012A">
            <w:pPr>
              <w:spacing w:before="100" w:beforeAutospacing="1" w:after="270"/>
              <w:rPr>
                <w:rFonts w:ascii="Calibri" w:eastAsia="Times New Roman" w:hAnsi="Calibri" w:cs="Times New Roman"/>
                <w:bCs/>
              </w:rPr>
            </w:pPr>
            <w:r w:rsidRPr="0052363E">
              <w:rPr>
                <w:rFonts w:ascii="Calibri" w:eastAsia="Times New Roman" w:hAnsi="Calibri" w:cs="Times New Roman"/>
                <w:bCs/>
              </w:rPr>
              <w:t>10:</w:t>
            </w:r>
            <w:r w:rsidR="00E8012A">
              <w:rPr>
                <w:rFonts w:ascii="Calibri" w:eastAsia="Times New Roman" w:hAnsi="Calibri" w:cs="Times New Roman"/>
                <w:bCs/>
              </w:rPr>
              <w:t>45</w:t>
            </w:r>
            <w:r w:rsidRPr="0052363E">
              <w:rPr>
                <w:rFonts w:ascii="Calibri" w:eastAsia="Times New Roman" w:hAnsi="Calibri" w:cs="Times New Roman"/>
                <w:bCs/>
              </w:rPr>
              <w:t>am</w:t>
            </w:r>
          </w:p>
        </w:tc>
        <w:tc>
          <w:tcPr>
            <w:tcW w:w="4140" w:type="dxa"/>
          </w:tcPr>
          <w:p w:rsidR="00062156" w:rsidRPr="0052363E" w:rsidRDefault="00E8012A" w:rsidP="00AD026C">
            <w:pPr>
              <w:spacing w:before="100" w:beforeAutospacing="1" w:after="270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hAnsi="Calibri"/>
              </w:rPr>
              <w:t>Survivorship</w:t>
            </w:r>
            <w:r w:rsidR="007121ED" w:rsidRPr="0052363E">
              <w:rPr>
                <w:rFonts w:ascii="Calibri" w:hAnsi="Calibri"/>
              </w:rPr>
              <w:t xml:space="preserve"> Session</w:t>
            </w:r>
            <w:r>
              <w:rPr>
                <w:rFonts w:ascii="Calibri" w:hAnsi="Calibri"/>
              </w:rPr>
              <w:t>: Cancer Rights</w:t>
            </w:r>
          </w:p>
        </w:tc>
        <w:tc>
          <w:tcPr>
            <w:tcW w:w="3510" w:type="dxa"/>
          </w:tcPr>
          <w:p w:rsidR="00E8012A" w:rsidRPr="00642BCA" w:rsidRDefault="007148EE" w:rsidP="00E8012A">
            <w:pPr>
              <w:pStyle w:val="NoSpacing"/>
              <w:rPr>
                <w:b/>
              </w:rPr>
            </w:pPr>
            <w:r w:rsidRPr="00642BCA">
              <w:rPr>
                <w:b/>
              </w:rPr>
              <w:t>Joanna Morales, Esq.</w:t>
            </w:r>
            <w:r w:rsidR="00E8012A" w:rsidRPr="00642BCA">
              <w:rPr>
                <w:b/>
              </w:rPr>
              <w:t xml:space="preserve"> </w:t>
            </w:r>
          </w:p>
          <w:p w:rsidR="00062156" w:rsidRPr="0052363E" w:rsidRDefault="00E8012A" w:rsidP="00E8012A">
            <w:pPr>
              <w:pStyle w:val="NoSpacing"/>
            </w:pPr>
            <w:r w:rsidRPr="00E8012A">
              <w:t>CEO of Triage Cancer</w:t>
            </w:r>
          </w:p>
        </w:tc>
      </w:tr>
      <w:tr w:rsidR="00E8012A" w:rsidRPr="0052363E" w:rsidTr="00A67E29">
        <w:tc>
          <w:tcPr>
            <w:tcW w:w="1013" w:type="dxa"/>
          </w:tcPr>
          <w:p w:rsidR="00E8012A" w:rsidRPr="0052363E" w:rsidRDefault="00E8012A" w:rsidP="009C240E">
            <w:pPr>
              <w:spacing w:before="100" w:beforeAutospacing="1" w:after="270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10:45am</w:t>
            </w:r>
          </w:p>
        </w:tc>
        <w:tc>
          <w:tcPr>
            <w:tcW w:w="1052" w:type="dxa"/>
          </w:tcPr>
          <w:p w:rsidR="00E8012A" w:rsidRPr="0052363E" w:rsidRDefault="00E8012A" w:rsidP="00E8012A">
            <w:pPr>
              <w:spacing w:before="100" w:beforeAutospacing="1" w:after="270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11:00am</w:t>
            </w:r>
          </w:p>
        </w:tc>
        <w:tc>
          <w:tcPr>
            <w:tcW w:w="4140" w:type="dxa"/>
          </w:tcPr>
          <w:p w:rsidR="00E8012A" w:rsidRPr="007148EE" w:rsidRDefault="007148EE" w:rsidP="00AD026C">
            <w:pPr>
              <w:spacing w:before="100" w:beforeAutospacing="1" w:after="270"/>
              <w:rPr>
                <w:rFonts w:ascii="Calibri" w:hAnsi="Calibri"/>
              </w:rPr>
            </w:pPr>
            <w:r w:rsidRPr="007148EE">
              <w:rPr>
                <w:rFonts w:ascii="Calibri" w:hAnsi="Calibri"/>
              </w:rPr>
              <w:t>Exhibitor Sessions &amp; Transition to Breakouts</w:t>
            </w:r>
          </w:p>
        </w:tc>
        <w:tc>
          <w:tcPr>
            <w:tcW w:w="3510" w:type="dxa"/>
          </w:tcPr>
          <w:p w:rsidR="00E8012A" w:rsidRPr="00E8012A" w:rsidRDefault="00E8012A" w:rsidP="00E8012A">
            <w:pPr>
              <w:pStyle w:val="NoSpacing"/>
            </w:pPr>
          </w:p>
        </w:tc>
      </w:tr>
      <w:tr w:rsidR="009C240E" w:rsidRPr="0052363E" w:rsidTr="00A67E29">
        <w:tc>
          <w:tcPr>
            <w:tcW w:w="1013" w:type="dxa"/>
          </w:tcPr>
          <w:p w:rsidR="009C240E" w:rsidRPr="0052363E" w:rsidRDefault="007121ED" w:rsidP="007148EE">
            <w:pPr>
              <w:spacing w:before="100" w:beforeAutospacing="1" w:after="270"/>
              <w:rPr>
                <w:rFonts w:ascii="Calibri" w:eastAsia="Times New Roman" w:hAnsi="Calibri" w:cs="Times New Roman"/>
                <w:bCs/>
              </w:rPr>
            </w:pPr>
            <w:r w:rsidRPr="0052363E">
              <w:rPr>
                <w:rFonts w:ascii="Calibri" w:eastAsia="Times New Roman" w:hAnsi="Calibri" w:cs="Times New Roman"/>
                <w:bCs/>
              </w:rPr>
              <w:t>1</w:t>
            </w:r>
            <w:r w:rsidR="007148EE">
              <w:rPr>
                <w:rFonts w:ascii="Calibri" w:eastAsia="Times New Roman" w:hAnsi="Calibri" w:cs="Times New Roman"/>
                <w:bCs/>
              </w:rPr>
              <w:t>1:00</w:t>
            </w:r>
            <w:r w:rsidRPr="0052363E">
              <w:rPr>
                <w:rFonts w:ascii="Calibri" w:eastAsia="Times New Roman" w:hAnsi="Calibri" w:cs="Times New Roman"/>
                <w:bCs/>
              </w:rPr>
              <w:t>am</w:t>
            </w:r>
          </w:p>
        </w:tc>
        <w:tc>
          <w:tcPr>
            <w:tcW w:w="1052" w:type="dxa"/>
          </w:tcPr>
          <w:p w:rsidR="009C240E" w:rsidRPr="0052363E" w:rsidRDefault="007121ED" w:rsidP="009C240E">
            <w:pPr>
              <w:spacing w:before="100" w:beforeAutospacing="1" w:after="270"/>
              <w:rPr>
                <w:rFonts w:ascii="Calibri" w:eastAsia="Times New Roman" w:hAnsi="Calibri" w:cs="Times New Roman"/>
                <w:bCs/>
              </w:rPr>
            </w:pPr>
            <w:r w:rsidRPr="0052363E">
              <w:rPr>
                <w:rFonts w:ascii="Calibri" w:eastAsia="Times New Roman" w:hAnsi="Calibri" w:cs="Times New Roman"/>
                <w:bCs/>
              </w:rPr>
              <w:t>12:30pm</w:t>
            </w:r>
          </w:p>
        </w:tc>
        <w:tc>
          <w:tcPr>
            <w:tcW w:w="4140" w:type="dxa"/>
          </w:tcPr>
          <w:p w:rsidR="000E28FB" w:rsidRPr="0052363E" w:rsidRDefault="007121ED" w:rsidP="000E28FB">
            <w:pPr>
              <w:spacing w:before="100" w:beforeAutospacing="1" w:after="270"/>
              <w:rPr>
                <w:rFonts w:ascii="Calibri" w:eastAsia="Times New Roman" w:hAnsi="Calibri" w:cs="Times New Roman"/>
                <w:b/>
                <w:bCs/>
              </w:rPr>
            </w:pPr>
            <w:r w:rsidRPr="0052363E">
              <w:rPr>
                <w:rFonts w:ascii="Calibri" w:hAnsi="Calibri"/>
                <w:b/>
              </w:rPr>
              <w:t>Concurrent Breakout Sessions</w:t>
            </w:r>
          </w:p>
        </w:tc>
        <w:tc>
          <w:tcPr>
            <w:tcW w:w="3510" w:type="dxa"/>
          </w:tcPr>
          <w:p w:rsidR="009C240E" w:rsidRPr="0052363E" w:rsidRDefault="009C240E" w:rsidP="000E28FB">
            <w:pPr>
              <w:spacing w:before="100" w:beforeAutospacing="1" w:after="270"/>
              <w:rPr>
                <w:rFonts w:ascii="Calibri" w:eastAsia="Times New Roman" w:hAnsi="Calibri" w:cs="Times New Roman"/>
                <w:bCs/>
              </w:rPr>
            </w:pPr>
          </w:p>
        </w:tc>
      </w:tr>
      <w:tr w:rsidR="007D1731" w:rsidRPr="0052363E" w:rsidTr="00A67E29">
        <w:tc>
          <w:tcPr>
            <w:tcW w:w="1013" w:type="dxa"/>
          </w:tcPr>
          <w:p w:rsidR="007D1731" w:rsidRPr="0052363E" w:rsidRDefault="007D1731" w:rsidP="007D1731">
            <w:pPr>
              <w:spacing w:before="100" w:beforeAutospacing="1" w:after="270"/>
              <w:rPr>
                <w:rFonts w:ascii="Calibri" w:eastAsia="Times New Roman" w:hAnsi="Calibri" w:cs="Times New Roman"/>
                <w:bCs/>
              </w:rPr>
            </w:pPr>
          </w:p>
        </w:tc>
        <w:tc>
          <w:tcPr>
            <w:tcW w:w="1052" w:type="dxa"/>
          </w:tcPr>
          <w:p w:rsidR="007D1731" w:rsidRPr="0052363E" w:rsidRDefault="007D1731" w:rsidP="007D1731">
            <w:pPr>
              <w:spacing w:before="100" w:beforeAutospacing="1" w:after="270"/>
              <w:rPr>
                <w:rFonts w:ascii="Calibri" w:eastAsia="Times New Roman" w:hAnsi="Calibri" w:cs="Times New Roman"/>
                <w:bCs/>
              </w:rPr>
            </w:pPr>
          </w:p>
        </w:tc>
        <w:tc>
          <w:tcPr>
            <w:tcW w:w="4140" w:type="dxa"/>
          </w:tcPr>
          <w:p w:rsidR="007D1731" w:rsidRPr="0052363E" w:rsidRDefault="007D1731" w:rsidP="007E530D">
            <w:pPr>
              <w:spacing w:before="100" w:beforeAutospacing="1" w:after="270"/>
              <w:rPr>
                <w:rFonts w:ascii="Calibri" w:eastAsia="Times New Roman" w:hAnsi="Calibri" w:cs="Times New Roman"/>
                <w:bCs/>
              </w:rPr>
            </w:pPr>
            <w:r w:rsidRPr="0052363E">
              <w:rPr>
                <w:rFonts w:ascii="Calibri" w:eastAsia="Times New Roman" w:hAnsi="Calibri" w:cs="Times New Roman"/>
                <w:bCs/>
              </w:rPr>
              <w:t>Chronic Lymphocytic Leukemia (CLL)</w:t>
            </w:r>
          </w:p>
        </w:tc>
        <w:tc>
          <w:tcPr>
            <w:tcW w:w="3510" w:type="dxa"/>
          </w:tcPr>
          <w:p w:rsidR="007148EE" w:rsidRPr="00642BCA" w:rsidRDefault="007148EE" w:rsidP="007148EE">
            <w:pPr>
              <w:pStyle w:val="NoSpacing"/>
              <w:rPr>
                <w:b/>
              </w:rPr>
            </w:pPr>
            <w:r w:rsidRPr="00642BCA">
              <w:rPr>
                <w:b/>
              </w:rPr>
              <w:t xml:space="preserve">John </w:t>
            </w:r>
            <w:proofErr w:type="spellStart"/>
            <w:r w:rsidRPr="00642BCA">
              <w:rPr>
                <w:b/>
              </w:rPr>
              <w:t>Pagel</w:t>
            </w:r>
            <w:proofErr w:type="spellEnd"/>
            <w:r w:rsidRPr="00642BCA">
              <w:rPr>
                <w:b/>
              </w:rPr>
              <w:t>, MD, PhD</w:t>
            </w:r>
          </w:p>
          <w:p w:rsidR="007D1731" w:rsidRPr="0052363E" w:rsidRDefault="007148EE" w:rsidP="007148EE">
            <w:pPr>
              <w:pStyle w:val="NoSpacing"/>
            </w:pPr>
            <w:r w:rsidRPr="007148EE">
              <w:t>Swedish Medical Center</w:t>
            </w:r>
          </w:p>
        </w:tc>
      </w:tr>
      <w:tr w:rsidR="007D1731" w:rsidRPr="0052363E" w:rsidTr="00A67E29">
        <w:tc>
          <w:tcPr>
            <w:tcW w:w="1013" w:type="dxa"/>
          </w:tcPr>
          <w:p w:rsidR="007D1731" w:rsidRPr="0052363E" w:rsidRDefault="007D1731" w:rsidP="007D1731">
            <w:pPr>
              <w:spacing w:before="100" w:beforeAutospacing="1" w:after="270"/>
              <w:rPr>
                <w:rFonts w:ascii="Calibri" w:eastAsia="Times New Roman" w:hAnsi="Calibri" w:cs="Times New Roman"/>
                <w:bCs/>
              </w:rPr>
            </w:pPr>
          </w:p>
        </w:tc>
        <w:tc>
          <w:tcPr>
            <w:tcW w:w="1052" w:type="dxa"/>
          </w:tcPr>
          <w:p w:rsidR="007D1731" w:rsidRPr="0052363E" w:rsidRDefault="007D1731" w:rsidP="007D1731">
            <w:pPr>
              <w:spacing w:before="100" w:beforeAutospacing="1" w:after="270"/>
              <w:rPr>
                <w:rFonts w:ascii="Calibri" w:eastAsia="Times New Roman" w:hAnsi="Calibri" w:cs="Times New Roman"/>
                <w:bCs/>
              </w:rPr>
            </w:pPr>
          </w:p>
        </w:tc>
        <w:tc>
          <w:tcPr>
            <w:tcW w:w="4140" w:type="dxa"/>
          </w:tcPr>
          <w:p w:rsidR="002B5090" w:rsidRPr="0052363E" w:rsidRDefault="007D1731" w:rsidP="009C240E">
            <w:pPr>
              <w:spacing w:before="100" w:beforeAutospacing="1" w:after="270"/>
              <w:rPr>
                <w:rFonts w:ascii="Calibri" w:eastAsia="Times New Roman" w:hAnsi="Calibri" w:cs="Times New Roman"/>
                <w:bCs/>
              </w:rPr>
            </w:pPr>
            <w:r w:rsidRPr="0052363E">
              <w:rPr>
                <w:rFonts w:ascii="Calibri" w:eastAsia="Times New Roman" w:hAnsi="Calibri" w:cs="Times New Roman"/>
                <w:bCs/>
              </w:rPr>
              <w:t xml:space="preserve">Chronic </w:t>
            </w:r>
            <w:proofErr w:type="spellStart"/>
            <w:r w:rsidRPr="0052363E">
              <w:rPr>
                <w:rFonts w:ascii="Calibri" w:eastAsia="Times New Roman" w:hAnsi="Calibri" w:cs="Times New Roman"/>
                <w:bCs/>
              </w:rPr>
              <w:t>Myelogenous</w:t>
            </w:r>
            <w:proofErr w:type="spellEnd"/>
            <w:r w:rsidRPr="0052363E">
              <w:rPr>
                <w:rFonts w:ascii="Calibri" w:eastAsia="Times New Roman" w:hAnsi="Calibri" w:cs="Times New Roman"/>
                <w:bCs/>
              </w:rPr>
              <w:t xml:space="preserve"> Leukemia (CML)</w:t>
            </w:r>
          </w:p>
        </w:tc>
        <w:tc>
          <w:tcPr>
            <w:tcW w:w="3510" w:type="dxa"/>
          </w:tcPr>
          <w:p w:rsidR="007D1731" w:rsidRPr="00642BCA" w:rsidRDefault="002B5090" w:rsidP="00E45F83">
            <w:pPr>
              <w:pStyle w:val="NoSpacing"/>
              <w:rPr>
                <w:rStyle w:val="apple-converted-space"/>
                <w:rFonts w:ascii="Calibri" w:hAnsi="Calibri"/>
                <w:b/>
                <w:bdr w:val="none" w:sz="0" w:space="0" w:color="auto" w:frame="1"/>
                <w:shd w:val="clear" w:color="auto" w:fill="FFFFFF"/>
              </w:rPr>
            </w:pPr>
            <w:r w:rsidRPr="00642BCA">
              <w:rPr>
                <w:rStyle w:val="apple-converted-space"/>
                <w:rFonts w:ascii="Calibri" w:hAnsi="Calibri"/>
                <w:b/>
                <w:bdr w:val="none" w:sz="0" w:space="0" w:color="auto" w:frame="1"/>
                <w:shd w:val="clear" w:color="auto" w:fill="FFFFFF"/>
              </w:rPr>
              <w:t xml:space="preserve">Neil Shah, M.D., Ph.D.     </w:t>
            </w:r>
          </w:p>
          <w:p w:rsidR="00E45F83" w:rsidRPr="0052363E" w:rsidRDefault="00E45F83" w:rsidP="00E45F83">
            <w:pPr>
              <w:pStyle w:val="NoSpacing"/>
            </w:pPr>
            <w:r w:rsidRPr="00E45F83">
              <w:t>UCSF Comprehensive Cancer Center</w:t>
            </w:r>
          </w:p>
        </w:tc>
      </w:tr>
      <w:tr w:rsidR="007D1731" w:rsidRPr="0052363E" w:rsidTr="00A67E29">
        <w:tc>
          <w:tcPr>
            <w:tcW w:w="1013" w:type="dxa"/>
          </w:tcPr>
          <w:p w:rsidR="007D1731" w:rsidRPr="0052363E" w:rsidRDefault="007D1731" w:rsidP="007D1731">
            <w:pPr>
              <w:spacing w:before="100" w:beforeAutospacing="1" w:after="270"/>
              <w:rPr>
                <w:rFonts w:ascii="Calibri" w:eastAsia="Times New Roman" w:hAnsi="Calibri" w:cs="Times New Roman"/>
                <w:bCs/>
              </w:rPr>
            </w:pPr>
          </w:p>
        </w:tc>
        <w:tc>
          <w:tcPr>
            <w:tcW w:w="1052" w:type="dxa"/>
          </w:tcPr>
          <w:p w:rsidR="007D1731" w:rsidRPr="0052363E" w:rsidRDefault="007D1731" w:rsidP="009C240E">
            <w:pPr>
              <w:spacing w:before="100" w:beforeAutospacing="1" w:after="270"/>
              <w:rPr>
                <w:rFonts w:ascii="Calibri" w:eastAsia="Times New Roman" w:hAnsi="Calibri" w:cs="Times New Roman"/>
                <w:bCs/>
              </w:rPr>
            </w:pPr>
          </w:p>
        </w:tc>
        <w:tc>
          <w:tcPr>
            <w:tcW w:w="4140" w:type="dxa"/>
          </w:tcPr>
          <w:p w:rsidR="007D1731" w:rsidRPr="0052363E" w:rsidRDefault="00E45F83" w:rsidP="009C240E">
            <w:pPr>
              <w:spacing w:before="100" w:beforeAutospacing="1" w:after="270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 xml:space="preserve">Multiple </w:t>
            </w:r>
            <w:r w:rsidR="007D1731" w:rsidRPr="0052363E">
              <w:rPr>
                <w:rFonts w:ascii="Calibri" w:eastAsia="Times New Roman" w:hAnsi="Calibri" w:cs="Times New Roman"/>
                <w:bCs/>
              </w:rPr>
              <w:t>Myeloma</w:t>
            </w:r>
          </w:p>
        </w:tc>
        <w:tc>
          <w:tcPr>
            <w:tcW w:w="3510" w:type="dxa"/>
          </w:tcPr>
          <w:p w:rsidR="00E45F83" w:rsidRPr="00642BCA" w:rsidRDefault="00E45F83" w:rsidP="007148EE">
            <w:pPr>
              <w:pStyle w:val="NoSpacing"/>
              <w:rPr>
                <w:rStyle w:val="apple-converted-space"/>
                <w:rFonts w:ascii="Calibri" w:hAnsi="Calibri"/>
                <w:b/>
                <w:bdr w:val="none" w:sz="0" w:space="0" w:color="auto" w:frame="1"/>
                <w:shd w:val="clear" w:color="auto" w:fill="FFFFFF"/>
              </w:rPr>
            </w:pPr>
            <w:r w:rsidRPr="00642BCA">
              <w:rPr>
                <w:rStyle w:val="apple-converted-space"/>
                <w:rFonts w:ascii="Calibri" w:hAnsi="Calibri"/>
                <w:b/>
                <w:bdr w:val="none" w:sz="0" w:space="0" w:color="auto" w:frame="1"/>
                <w:shd w:val="clear" w:color="auto" w:fill="FFFFFF"/>
              </w:rPr>
              <w:t>Jeff Wolf, MD</w:t>
            </w:r>
          </w:p>
          <w:p w:rsidR="007D1731" w:rsidRPr="0052363E" w:rsidRDefault="00E45F83" w:rsidP="007148EE">
            <w:pPr>
              <w:pStyle w:val="NoSpacing"/>
            </w:pPr>
            <w:r w:rsidRPr="00E45F83">
              <w:rPr>
                <w:rStyle w:val="apple-converted-space"/>
                <w:rFonts w:ascii="Calibri" w:hAnsi="Calibri"/>
                <w:bdr w:val="none" w:sz="0" w:space="0" w:color="auto" w:frame="1"/>
                <w:shd w:val="clear" w:color="auto" w:fill="FFFFFF"/>
              </w:rPr>
              <w:t>UCSF Comprehensive Cancer Center</w:t>
            </w:r>
          </w:p>
        </w:tc>
      </w:tr>
      <w:tr w:rsidR="007D1731" w:rsidRPr="0052363E" w:rsidTr="00A67E29">
        <w:tc>
          <w:tcPr>
            <w:tcW w:w="1013" w:type="dxa"/>
          </w:tcPr>
          <w:p w:rsidR="007D1731" w:rsidRPr="0052363E" w:rsidRDefault="007D1731" w:rsidP="007D1731">
            <w:pPr>
              <w:spacing w:before="100" w:beforeAutospacing="1" w:after="270"/>
              <w:rPr>
                <w:rFonts w:ascii="Calibri" w:eastAsia="Times New Roman" w:hAnsi="Calibri" w:cs="Times New Roman"/>
                <w:bCs/>
              </w:rPr>
            </w:pPr>
          </w:p>
        </w:tc>
        <w:tc>
          <w:tcPr>
            <w:tcW w:w="1052" w:type="dxa"/>
          </w:tcPr>
          <w:p w:rsidR="007D1731" w:rsidRPr="0052363E" w:rsidRDefault="007D1731" w:rsidP="007D1731">
            <w:pPr>
              <w:spacing w:before="100" w:beforeAutospacing="1" w:after="270"/>
              <w:rPr>
                <w:rFonts w:ascii="Calibri" w:eastAsia="Times New Roman" w:hAnsi="Calibri" w:cs="Times New Roman"/>
                <w:bCs/>
              </w:rPr>
            </w:pPr>
          </w:p>
        </w:tc>
        <w:tc>
          <w:tcPr>
            <w:tcW w:w="4140" w:type="dxa"/>
          </w:tcPr>
          <w:p w:rsidR="007D1731" w:rsidRPr="0052363E" w:rsidRDefault="0053628B" w:rsidP="009C240E">
            <w:pPr>
              <w:spacing w:before="100" w:beforeAutospacing="1" w:after="270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 xml:space="preserve">Acute </w:t>
            </w:r>
            <w:proofErr w:type="spellStart"/>
            <w:r>
              <w:rPr>
                <w:rFonts w:ascii="Calibri" w:eastAsia="Times New Roman" w:hAnsi="Calibri" w:cs="Times New Roman"/>
                <w:bCs/>
              </w:rPr>
              <w:t>Leukemias</w:t>
            </w:r>
            <w:proofErr w:type="spellEnd"/>
            <w:r>
              <w:rPr>
                <w:rFonts w:ascii="Calibri" w:eastAsia="Times New Roman" w:hAnsi="Calibri" w:cs="Times New Roman"/>
                <w:bCs/>
              </w:rPr>
              <w:t xml:space="preserve"> (AML &amp; ALL)</w:t>
            </w:r>
          </w:p>
        </w:tc>
        <w:tc>
          <w:tcPr>
            <w:tcW w:w="3510" w:type="dxa"/>
          </w:tcPr>
          <w:p w:rsidR="00E45F83" w:rsidRPr="00642BCA" w:rsidRDefault="00E45F83" w:rsidP="00E45F83">
            <w:pPr>
              <w:pStyle w:val="NoSpacing"/>
              <w:rPr>
                <w:b/>
              </w:rPr>
            </w:pPr>
            <w:r w:rsidRPr="00642BCA">
              <w:rPr>
                <w:b/>
              </w:rPr>
              <w:t xml:space="preserve">Fred </w:t>
            </w:r>
            <w:proofErr w:type="spellStart"/>
            <w:r w:rsidRPr="00642BCA">
              <w:rPr>
                <w:b/>
              </w:rPr>
              <w:t>Appelbaum</w:t>
            </w:r>
            <w:proofErr w:type="spellEnd"/>
            <w:r w:rsidRPr="00642BCA">
              <w:rPr>
                <w:b/>
              </w:rPr>
              <w:t>, MD</w:t>
            </w:r>
          </w:p>
          <w:p w:rsidR="007D1731" w:rsidRPr="0052363E" w:rsidRDefault="00E45F83" w:rsidP="00E45F83">
            <w:pPr>
              <w:pStyle w:val="NoSpacing"/>
            </w:pPr>
            <w:r w:rsidRPr="00E45F83">
              <w:t>Fred Hutchinson Cancer Research Center</w:t>
            </w:r>
          </w:p>
        </w:tc>
      </w:tr>
      <w:tr w:rsidR="007D1731" w:rsidRPr="0052363E" w:rsidTr="00A67E29">
        <w:tc>
          <w:tcPr>
            <w:tcW w:w="1013" w:type="dxa"/>
          </w:tcPr>
          <w:p w:rsidR="007D1731" w:rsidRPr="0052363E" w:rsidRDefault="007D1731" w:rsidP="007D1731">
            <w:pPr>
              <w:spacing w:before="100" w:beforeAutospacing="1" w:after="270"/>
              <w:rPr>
                <w:rFonts w:ascii="Calibri" w:eastAsia="Times New Roman" w:hAnsi="Calibri" w:cs="Times New Roman"/>
                <w:bCs/>
              </w:rPr>
            </w:pPr>
          </w:p>
        </w:tc>
        <w:tc>
          <w:tcPr>
            <w:tcW w:w="1052" w:type="dxa"/>
          </w:tcPr>
          <w:p w:rsidR="007D1731" w:rsidRPr="0052363E" w:rsidRDefault="007D1731" w:rsidP="007D1731">
            <w:pPr>
              <w:spacing w:before="100" w:beforeAutospacing="1" w:after="270"/>
              <w:rPr>
                <w:rFonts w:ascii="Calibri" w:eastAsia="Times New Roman" w:hAnsi="Calibri" w:cs="Times New Roman"/>
                <w:bCs/>
              </w:rPr>
            </w:pPr>
          </w:p>
        </w:tc>
        <w:tc>
          <w:tcPr>
            <w:tcW w:w="4140" w:type="dxa"/>
          </w:tcPr>
          <w:p w:rsidR="007D1731" w:rsidRPr="0052363E" w:rsidRDefault="0068502A" w:rsidP="009C240E">
            <w:pPr>
              <w:spacing w:before="100" w:beforeAutospacing="1" w:after="270"/>
              <w:rPr>
                <w:rFonts w:ascii="Calibri" w:eastAsia="Times New Roman" w:hAnsi="Calibri" w:cs="Times New Roman"/>
                <w:bCs/>
              </w:rPr>
            </w:pPr>
            <w:proofErr w:type="spellStart"/>
            <w:r w:rsidRPr="0052363E">
              <w:rPr>
                <w:rFonts w:ascii="Calibri" w:eastAsia="Times New Roman" w:hAnsi="Calibri" w:cs="Times New Roman"/>
                <w:bCs/>
              </w:rPr>
              <w:t>Myelodysplastic</w:t>
            </w:r>
            <w:proofErr w:type="spellEnd"/>
            <w:r w:rsidRPr="0052363E">
              <w:rPr>
                <w:rFonts w:ascii="Calibri" w:eastAsia="Times New Roman" w:hAnsi="Calibri" w:cs="Times New Roman"/>
                <w:bCs/>
              </w:rPr>
              <w:t xml:space="preserve"> Syndrome (MDS)</w:t>
            </w:r>
          </w:p>
        </w:tc>
        <w:tc>
          <w:tcPr>
            <w:tcW w:w="3510" w:type="dxa"/>
          </w:tcPr>
          <w:p w:rsidR="00E45F83" w:rsidRPr="00642BCA" w:rsidRDefault="00E45F83" w:rsidP="002B5090">
            <w:pPr>
              <w:rPr>
                <w:rFonts w:ascii="Calibri" w:hAnsi="Calibri"/>
                <w:b/>
                <w:bdr w:val="none" w:sz="0" w:space="0" w:color="auto" w:frame="1"/>
                <w:shd w:val="clear" w:color="auto" w:fill="FFFFFF"/>
              </w:rPr>
            </w:pPr>
            <w:r w:rsidRPr="00642BCA">
              <w:rPr>
                <w:rFonts w:ascii="Calibri" w:hAnsi="Calibri"/>
                <w:b/>
                <w:bdr w:val="none" w:sz="0" w:space="0" w:color="auto" w:frame="1"/>
                <w:shd w:val="clear" w:color="auto" w:fill="FFFFFF"/>
              </w:rPr>
              <w:t>Brian Jonas, MD, PhD</w:t>
            </w:r>
          </w:p>
          <w:p w:rsidR="007D1731" w:rsidRPr="002B5090" w:rsidRDefault="00E45F83" w:rsidP="002B5090">
            <w:pPr>
              <w:rPr>
                <w:rFonts w:ascii="Calibri" w:hAnsi="Calibri"/>
                <w:bdr w:val="none" w:sz="0" w:space="0" w:color="auto" w:frame="1"/>
                <w:shd w:val="clear" w:color="auto" w:fill="FFFFFF"/>
              </w:rPr>
            </w:pPr>
            <w:r w:rsidRPr="00E45F83">
              <w:rPr>
                <w:rFonts w:ascii="Calibri" w:hAnsi="Calibri"/>
                <w:bdr w:val="none" w:sz="0" w:space="0" w:color="auto" w:frame="1"/>
                <w:shd w:val="clear" w:color="auto" w:fill="FFFFFF"/>
              </w:rPr>
              <w:t>UC Davis Cancer Center</w:t>
            </w:r>
          </w:p>
        </w:tc>
      </w:tr>
      <w:tr w:rsidR="007D1731" w:rsidRPr="0052363E" w:rsidTr="00A67E29">
        <w:tc>
          <w:tcPr>
            <w:tcW w:w="1013" w:type="dxa"/>
          </w:tcPr>
          <w:p w:rsidR="007D1731" w:rsidRPr="0052363E" w:rsidRDefault="007D1731" w:rsidP="007D1731">
            <w:pPr>
              <w:spacing w:before="100" w:beforeAutospacing="1" w:after="270"/>
              <w:rPr>
                <w:rFonts w:ascii="Calibri" w:eastAsia="Times New Roman" w:hAnsi="Calibri" w:cs="Times New Roman"/>
                <w:bCs/>
              </w:rPr>
            </w:pPr>
          </w:p>
        </w:tc>
        <w:tc>
          <w:tcPr>
            <w:tcW w:w="1052" w:type="dxa"/>
          </w:tcPr>
          <w:p w:rsidR="007D1731" w:rsidRPr="0052363E" w:rsidRDefault="007D1731" w:rsidP="007D1731">
            <w:pPr>
              <w:spacing w:before="100" w:beforeAutospacing="1" w:after="270"/>
              <w:rPr>
                <w:rFonts w:ascii="Calibri" w:eastAsia="Times New Roman" w:hAnsi="Calibri" w:cs="Times New Roman"/>
                <w:bCs/>
              </w:rPr>
            </w:pPr>
          </w:p>
        </w:tc>
        <w:tc>
          <w:tcPr>
            <w:tcW w:w="4140" w:type="dxa"/>
          </w:tcPr>
          <w:p w:rsidR="007D1731" w:rsidRPr="0052363E" w:rsidRDefault="0052363E" w:rsidP="008B2108">
            <w:pPr>
              <w:spacing w:before="100" w:beforeAutospacing="1" w:after="270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N</w:t>
            </w:r>
            <w:r w:rsidR="00A635A6" w:rsidRPr="0052363E">
              <w:rPr>
                <w:rFonts w:ascii="Calibri" w:eastAsia="Times New Roman" w:hAnsi="Calibri" w:cs="Times New Roman"/>
                <w:bCs/>
              </w:rPr>
              <w:t>on-Hodgkin Lymphoma</w:t>
            </w:r>
            <w:r>
              <w:rPr>
                <w:rFonts w:ascii="Calibri" w:eastAsia="Times New Roman" w:hAnsi="Calibri" w:cs="Times New Roman"/>
                <w:bCs/>
              </w:rPr>
              <w:t xml:space="preserve"> (NHL)</w:t>
            </w:r>
            <w:r w:rsidR="00A635A6" w:rsidRPr="0052363E">
              <w:rPr>
                <w:rFonts w:ascii="Calibri" w:eastAsia="Times New Roman" w:hAnsi="Calibri" w:cs="Times New Roman"/>
                <w:bCs/>
              </w:rPr>
              <w:t>-</w:t>
            </w:r>
            <w:r w:rsidR="008B2108">
              <w:rPr>
                <w:rFonts w:ascii="Calibri" w:eastAsia="Times New Roman" w:hAnsi="Calibri" w:cs="Times New Roman"/>
                <w:bCs/>
              </w:rPr>
              <w:t>Aggressive and Hodgkin Lymphoma</w:t>
            </w:r>
          </w:p>
        </w:tc>
        <w:tc>
          <w:tcPr>
            <w:tcW w:w="3510" w:type="dxa"/>
          </w:tcPr>
          <w:p w:rsidR="008B2108" w:rsidRDefault="008B2108" w:rsidP="008B2108">
            <w:pPr>
              <w:pStyle w:val="NoSpacing"/>
              <w:rPr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bdr w:val="none" w:sz="0" w:space="0" w:color="auto" w:frame="1"/>
                <w:shd w:val="clear" w:color="auto" w:fill="FFFFFF"/>
              </w:rPr>
              <w:t>Babis</w:t>
            </w:r>
            <w:proofErr w:type="spellEnd"/>
            <w:r>
              <w:rPr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>
              <w:rPr>
                <w:bdr w:val="none" w:sz="0" w:space="0" w:color="auto" w:frame="1"/>
                <w:shd w:val="clear" w:color="auto" w:fill="FFFFFF"/>
              </w:rPr>
              <w:t>Andreadis</w:t>
            </w:r>
            <w:proofErr w:type="spellEnd"/>
            <w:r>
              <w:rPr>
                <w:bdr w:val="none" w:sz="0" w:space="0" w:color="auto" w:frame="1"/>
                <w:shd w:val="clear" w:color="auto" w:fill="FFFFFF"/>
              </w:rPr>
              <w:t>, MD</w:t>
            </w:r>
          </w:p>
          <w:p w:rsidR="007D1731" w:rsidRPr="002B5090" w:rsidRDefault="008B2108" w:rsidP="008B2108">
            <w:pPr>
              <w:pStyle w:val="NoSpacing"/>
              <w:rPr>
                <w:bdr w:val="none" w:sz="0" w:space="0" w:color="auto" w:frame="1"/>
                <w:shd w:val="clear" w:color="auto" w:fill="FFFFFF"/>
              </w:rPr>
            </w:pPr>
            <w:r w:rsidRPr="008B2108">
              <w:rPr>
                <w:bdr w:val="none" w:sz="0" w:space="0" w:color="auto" w:frame="1"/>
                <w:shd w:val="clear" w:color="auto" w:fill="FFFFFF"/>
              </w:rPr>
              <w:t>UCSF Comprehensive Cancer Center</w:t>
            </w:r>
          </w:p>
        </w:tc>
      </w:tr>
      <w:tr w:rsidR="00477444" w:rsidRPr="0052363E" w:rsidTr="00A67E29">
        <w:tc>
          <w:tcPr>
            <w:tcW w:w="1013" w:type="dxa"/>
          </w:tcPr>
          <w:p w:rsidR="00477444" w:rsidRPr="0052363E" w:rsidRDefault="00477444" w:rsidP="00090D49">
            <w:pPr>
              <w:spacing w:before="100" w:beforeAutospacing="1" w:after="270"/>
              <w:rPr>
                <w:rFonts w:ascii="Calibri" w:eastAsia="Times New Roman" w:hAnsi="Calibri" w:cs="Times New Roman"/>
                <w:bCs/>
              </w:rPr>
            </w:pPr>
            <w:r w:rsidRPr="0052363E">
              <w:rPr>
                <w:rFonts w:ascii="Calibri" w:eastAsia="Times New Roman" w:hAnsi="Calibri" w:cs="Times New Roman"/>
                <w:bCs/>
              </w:rPr>
              <w:lastRenderedPageBreak/>
              <w:t xml:space="preserve"> </w:t>
            </w:r>
          </w:p>
        </w:tc>
        <w:tc>
          <w:tcPr>
            <w:tcW w:w="1052" w:type="dxa"/>
          </w:tcPr>
          <w:p w:rsidR="00477444" w:rsidRPr="0052363E" w:rsidRDefault="00477444" w:rsidP="00477444">
            <w:pPr>
              <w:spacing w:before="100" w:beforeAutospacing="1" w:after="270"/>
              <w:rPr>
                <w:rFonts w:ascii="Calibri" w:eastAsia="Times New Roman" w:hAnsi="Calibri" w:cs="Times New Roman"/>
                <w:bCs/>
              </w:rPr>
            </w:pPr>
          </w:p>
        </w:tc>
        <w:tc>
          <w:tcPr>
            <w:tcW w:w="4140" w:type="dxa"/>
          </w:tcPr>
          <w:p w:rsidR="00477444" w:rsidRPr="0052363E" w:rsidRDefault="0052363E" w:rsidP="008B2108">
            <w:pPr>
              <w:spacing w:before="100" w:beforeAutospacing="1" w:after="270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N</w:t>
            </w:r>
            <w:r w:rsidR="00A635A6" w:rsidRPr="0052363E">
              <w:rPr>
                <w:rFonts w:ascii="Calibri" w:eastAsia="Times New Roman" w:hAnsi="Calibri" w:cs="Times New Roman"/>
                <w:bCs/>
              </w:rPr>
              <w:t>on-Hodgkin Lymphoma</w:t>
            </w:r>
            <w:r>
              <w:rPr>
                <w:rFonts w:ascii="Calibri" w:eastAsia="Times New Roman" w:hAnsi="Calibri" w:cs="Times New Roman"/>
                <w:bCs/>
              </w:rPr>
              <w:t xml:space="preserve"> (NHL)</w:t>
            </w:r>
            <w:r w:rsidR="00A635A6" w:rsidRPr="0052363E">
              <w:rPr>
                <w:rFonts w:ascii="Calibri" w:eastAsia="Times New Roman" w:hAnsi="Calibri" w:cs="Times New Roman"/>
                <w:bCs/>
              </w:rPr>
              <w:t>-</w:t>
            </w:r>
            <w:r w:rsidR="008B2108">
              <w:t xml:space="preserve"> </w:t>
            </w:r>
            <w:r w:rsidR="008B2108">
              <w:rPr>
                <w:rFonts w:ascii="Calibri" w:eastAsia="Times New Roman" w:hAnsi="Calibri" w:cs="Times New Roman"/>
                <w:bCs/>
              </w:rPr>
              <w:t>I</w:t>
            </w:r>
            <w:r w:rsidR="008B2108" w:rsidRPr="008B2108">
              <w:rPr>
                <w:rFonts w:ascii="Calibri" w:eastAsia="Times New Roman" w:hAnsi="Calibri" w:cs="Times New Roman"/>
                <w:bCs/>
              </w:rPr>
              <w:t>ndolent</w:t>
            </w:r>
          </w:p>
        </w:tc>
        <w:tc>
          <w:tcPr>
            <w:tcW w:w="3510" w:type="dxa"/>
          </w:tcPr>
          <w:p w:rsidR="008B2108" w:rsidRDefault="008B2108" w:rsidP="008B2108">
            <w:pPr>
              <w:pStyle w:val="NoSpacing"/>
              <w:rPr>
                <w:bdr w:val="none" w:sz="0" w:space="0" w:color="auto" w:frame="1"/>
                <w:shd w:val="clear" w:color="auto" w:fill="FFFFFF"/>
              </w:rPr>
            </w:pPr>
            <w:r>
              <w:rPr>
                <w:bdr w:val="none" w:sz="0" w:space="0" w:color="auto" w:frame="1"/>
                <w:shd w:val="clear" w:color="auto" w:fill="FFFFFF"/>
              </w:rPr>
              <w:t xml:space="preserve">Leslie </w:t>
            </w:r>
            <w:proofErr w:type="spellStart"/>
            <w:r>
              <w:rPr>
                <w:bdr w:val="none" w:sz="0" w:space="0" w:color="auto" w:frame="1"/>
                <w:shd w:val="clear" w:color="auto" w:fill="FFFFFF"/>
              </w:rPr>
              <w:t>Popplewell</w:t>
            </w:r>
            <w:proofErr w:type="spellEnd"/>
            <w:r>
              <w:rPr>
                <w:bdr w:val="none" w:sz="0" w:space="0" w:color="auto" w:frame="1"/>
                <w:shd w:val="clear" w:color="auto" w:fill="FFFFFF"/>
              </w:rPr>
              <w:t>, MD</w:t>
            </w:r>
          </w:p>
          <w:p w:rsidR="00477444" w:rsidRPr="002B5090" w:rsidRDefault="008B2108" w:rsidP="008B2108">
            <w:pPr>
              <w:pStyle w:val="NoSpacing"/>
              <w:rPr>
                <w:bdr w:val="none" w:sz="0" w:space="0" w:color="auto" w:frame="1"/>
                <w:shd w:val="clear" w:color="auto" w:fill="FFFFFF"/>
              </w:rPr>
            </w:pPr>
            <w:r w:rsidRPr="008B2108">
              <w:rPr>
                <w:bdr w:val="none" w:sz="0" w:space="0" w:color="auto" w:frame="1"/>
                <w:shd w:val="clear" w:color="auto" w:fill="FFFFFF"/>
              </w:rPr>
              <w:t>City of Hope Comprehensive Cancer Center</w:t>
            </w:r>
          </w:p>
        </w:tc>
      </w:tr>
      <w:tr w:rsidR="00477444" w:rsidRPr="0052363E" w:rsidTr="00A67E29">
        <w:tc>
          <w:tcPr>
            <w:tcW w:w="1013" w:type="dxa"/>
          </w:tcPr>
          <w:p w:rsidR="00477444" w:rsidRPr="0052363E" w:rsidRDefault="00477444" w:rsidP="00477444">
            <w:pPr>
              <w:spacing w:before="100" w:beforeAutospacing="1" w:after="270"/>
              <w:rPr>
                <w:rFonts w:ascii="Calibri" w:eastAsia="Times New Roman" w:hAnsi="Calibri" w:cs="Times New Roman"/>
                <w:bCs/>
              </w:rPr>
            </w:pPr>
          </w:p>
        </w:tc>
        <w:tc>
          <w:tcPr>
            <w:tcW w:w="1052" w:type="dxa"/>
          </w:tcPr>
          <w:p w:rsidR="00477444" w:rsidRPr="0052363E" w:rsidRDefault="00477444" w:rsidP="00477444">
            <w:pPr>
              <w:spacing w:before="100" w:beforeAutospacing="1" w:after="270"/>
              <w:rPr>
                <w:rFonts w:ascii="Calibri" w:eastAsia="Times New Roman" w:hAnsi="Calibri" w:cs="Times New Roman"/>
                <w:bCs/>
              </w:rPr>
            </w:pPr>
          </w:p>
        </w:tc>
        <w:tc>
          <w:tcPr>
            <w:tcW w:w="4140" w:type="dxa"/>
          </w:tcPr>
          <w:p w:rsidR="00477444" w:rsidRPr="0052363E" w:rsidRDefault="00612751" w:rsidP="00612751">
            <w:pPr>
              <w:spacing w:before="100" w:beforeAutospacing="1" w:after="270"/>
              <w:rPr>
                <w:rFonts w:ascii="Calibri" w:eastAsia="Times New Roman" w:hAnsi="Calibri" w:cs="Times New Roman"/>
                <w:bCs/>
              </w:rPr>
            </w:pPr>
            <w:proofErr w:type="spellStart"/>
            <w:r w:rsidRPr="00612751">
              <w:rPr>
                <w:rFonts w:ascii="Calibri" w:eastAsia="Times New Roman" w:hAnsi="Calibri" w:cs="Times New Roman"/>
                <w:bCs/>
              </w:rPr>
              <w:t>Myeloproliferative</w:t>
            </w:r>
            <w:proofErr w:type="spellEnd"/>
            <w:r w:rsidRPr="00612751">
              <w:rPr>
                <w:rFonts w:ascii="Calibri" w:eastAsia="Times New Roman" w:hAnsi="Calibri" w:cs="Times New Roman"/>
                <w:bCs/>
              </w:rPr>
              <w:t xml:space="preserve"> Neoplasms (MPN)</w:t>
            </w:r>
          </w:p>
        </w:tc>
        <w:tc>
          <w:tcPr>
            <w:tcW w:w="3510" w:type="dxa"/>
          </w:tcPr>
          <w:p w:rsidR="008B2108" w:rsidRDefault="008B2108" w:rsidP="008B2108">
            <w:r>
              <w:t>Ruben Mesa, MD</w:t>
            </w:r>
          </w:p>
          <w:p w:rsidR="008B2108" w:rsidRPr="008B2108" w:rsidRDefault="008B2108" w:rsidP="008B2108">
            <w:r w:rsidRPr="008B2108">
              <w:t xml:space="preserve">Mayo Clinic Cancer Research Center </w:t>
            </w:r>
          </w:p>
          <w:p w:rsidR="00477444" w:rsidRPr="004A13F8" w:rsidRDefault="00477444" w:rsidP="008B2108">
            <w:pPr>
              <w:pStyle w:val="NoSpacing"/>
            </w:pPr>
          </w:p>
        </w:tc>
      </w:tr>
      <w:tr w:rsidR="0052363E" w:rsidRPr="0052363E" w:rsidTr="00A67E29">
        <w:tc>
          <w:tcPr>
            <w:tcW w:w="1013" w:type="dxa"/>
          </w:tcPr>
          <w:p w:rsidR="0052363E" w:rsidRPr="0052363E" w:rsidRDefault="0052363E" w:rsidP="009C240E">
            <w:pPr>
              <w:spacing w:before="100" w:beforeAutospacing="1" w:after="270"/>
              <w:rPr>
                <w:rFonts w:ascii="Calibri" w:eastAsia="Times New Roman" w:hAnsi="Calibri" w:cs="Times New Roman"/>
                <w:bCs/>
              </w:rPr>
            </w:pPr>
            <w:r w:rsidRPr="0052363E">
              <w:rPr>
                <w:rFonts w:ascii="Calibri" w:eastAsia="Times New Roman" w:hAnsi="Calibri" w:cs="Times New Roman"/>
                <w:bCs/>
              </w:rPr>
              <w:t>12:30pm</w:t>
            </w:r>
          </w:p>
        </w:tc>
        <w:tc>
          <w:tcPr>
            <w:tcW w:w="1052" w:type="dxa"/>
          </w:tcPr>
          <w:p w:rsidR="0052363E" w:rsidRPr="0052363E" w:rsidRDefault="0052363E" w:rsidP="009C240E">
            <w:pPr>
              <w:spacing w:before="100" w:beforeAutospacing="1" w:after="270"/>
              <w:rPr>
                <w:rFonts w:ascii="Calibri" w:eastAsia="Times New Roman" w:hAnsi="Calibri" w:cs="Times New Roman"/>
                <w:bCs/>
              </w:rPr>
            </w:pPr>
          </w:p>
        </w:tc>
        <w:tc>
          <w:tcPr>
            <w:tcW w:w="4140" w:type="dxa"/>
          </w:tcPr>
          <w:p w:rsidR="0052363E" w:rsidRPr="0052363E" w:rsidRDefault="0052363E" w:rsidP="008A1DD3">
            <w:pPr>
              <w:spacing w:before="100" w:beforeAutospacing="1" w:after="270"/>
              <w:rPr>
                <w:rFonts w:ascii="Calibri" w:hAnsi="Calibri"/>
              </w:rPr>
            </w:pPr>
            <w:r w:rsidRPr="0052363E">
              <w:rPr>
                <w:rFonts w:ascii="Calibri" w:hAnsi="Calibri"/>
              </w:rPr>
              <w:t>Conference conclude</w:t>
            </w:r>
            <w:r w:rsidR="008A1DD3">
              <w:rPr>
                <w:rFonts w:ascii="Calibri" w:hAnsi="Calibri"/>
              </w:rPr>
              <w:t>s</w:t>
            </w:r>
          </w:p>
        </w:tc>
        <w:tc>
          <w:tcPr>
            <w:tcW w:w="3510" w:type="dxa"/>
          </w:tcPr>
          <w:p w:rsidR="0052363E" w:rsidRPr="0052363E" w:rsidRDefault="0052363E" w:rsidP="009C240E">
            <w:pPr>
              <w:spacing w:before="100" w:beforeAutospacing="1" w:after="270"/>
              <w:rPr>
                <w:rFonts w:ascii="Calibri" w:hAnsi="Calibri"/>
              </w:rPr>
            </w:pPr>
          </w:p>
        </w:tc>
      </w:tr>
    </w:tbl>
    <w:p w:rsidR="009C240E" w:rsidRPr="00FC5A73" w:rsidRDefault="00FC5A73" w:rsidP="00FC5A7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FC5A73">
        <w:rPr>
          <w:rFonts w:ascii="Times New Roman" w:eastAsia="Times New Roman" w:hAnsi="Times New Roman" w:cs="Times New Roman"/>
          <w:color w:val="000000"/>
          <w:sz w:val="16"/>
          <w:szCs w:val="16"/>
        </w:rPr>
        <w:t>1.11.17</w:t>
      </w:r>
    </w:p>
    <w:sectPr w:rsidR="009C240E" w:rsidRPr="00FC5A73" w:rsidSect="00FC5A73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F59AC"/>
    <w:multiLevelType w:val="hybridMultilevel"/>
    <w:tmpl w:val="E2625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E72EA"/>
    <w:multiLevelType w:val="hybridMultilevel"/>
    <w:tmpl w:val="99980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266C8"/>
    <w:multiLevelType w:val="hybridMultilevel"/>
    <w:tmpl w:val="B798C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C6BB8"/>
    <w:multiLevelType w:val="hybridMultilevel"/>
    <w:tmpl w:val="7DC68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87BB2"/>
    <w:multiLevelType w:val="hybridMultilevel"/>
    <w:tmpl w:val="8252E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833C4"/>
    <w:multiLevelType w:val="hybridMultilevel"/>
    <w:tmpl w:val="31C23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F2669"/>
    <w:multiLevelType w:val="hybridMultilevel"/>
    <w:tmpl w:val="7A7EA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0424A"/>
    <w:multiLevelType w:val="hybridMultilevel"/>
    <w:tmpl w:val="B0624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9A4"/>
    <w:rsid w:val="00000E8F"/>
    <w:rsid w:val="00002978"/>
    <w:rsid w:val="00002A22"/>
    <w:rsid w:val="00003796"/>
    <w:rsid w:val="00004A96"/>
    <w:rsid w:val="000101BB"/>
    <w:rsid w:val="000118AD"/>
    <w:rsid w:val="00014F4C"/>
    <w:rsid w:val="00015E49"/>
    <w:rsid w:val="000178C6"/>
    <w:rsid w:val="000208F9"/>
    <w:rsid w:val="00022EFD"/>
    <w:rsid w:val="00025474"/>
    <w:rsid w:val="00025935"/>
    <w:rsid w:val="00040252"/>
    <w:rsid w:val="000458BC"/>
    <w:rsid w:val="00047C0D"/>
    <w:rsid w:val="000518B8"/>
    <w:rsid w:val="0005225C"/>
    <w:rsid w:val="0005437C"/>
    <w:rsid w:val="0005590B"/>
    <w:rsid w:val="0006055E"/>
    <w:rsid w:val="000616E3"/>
    <w:rsid w:val="00062156"/>
    <w:rsid w:val="00064343"/>
    <w:rsid w:val="00072933"/>
    <w:rsid w:val="000738A2"/>
    <w:rsid w:val="00077056"/>
    <w:rsid w:val="00080BC3"/>
    <w:rsid w:val="000821DE"/>
    <w:rsid w:val="00082F48"/>
    <w:rsid w:val="00084161"/>
    <w:rsid w:val="00084C19"/>
    <w:rsid w:val="00090D49"/>
    <w:rsid w:val="0009516C"/>
    <w:rsid w:val="00096E65"/>
    <w:rsid w:val="000B7572"/>
    <w:rsid w:val="000C2A17"/>
    <w:rsid w:val="000C53BC"/>
    <w:rsid w:val="000C7FDA"/>
    <w:rsid w:val="000D470C"/>
    <w:rsid w:val="000E28FB"/>
    <w:rsid w:val="000F27A8"/>
    <w:rsid w:val="000F38A8"/>
    <w:rsid w:val="000F6A55"/>
    <w:rsid w:val="00102AA2"/>
    <w:rsid w:val="001044AF"/>
    <w:rsid w:val="00112731"/>
    <w:rsid w:val="00112BE1"/>
    <w:rsid w:val="00113909"/>
    <w:rsid w:val="00127169"/>
    <w:rsid w:val="001313E7"/>
    <w:rsid w:val="00131996"/>
    <w:rsid w:val="00135786"/>
    <w:rsid w:val="00142BDA"/>
    <w:rsid w:val="00143721"/>
    <w:rsid w:val="00151281"/>
    <w:rsid w:val="00153411"/>
    <w:rsid w:val="00154ED9"/>
    <w:rsid w:val="00156831"/>
    <w:rsid w:val="00156B48"/>
    <w:rsid w:val="001576FD"/>
    <w:rsid w:val="00163622"/>
    <w:rsid w:val="00163973"/>
    <w:rsid w:val="0017077B"/>
    <w:rsid w:val="00170CFE"/>
    <w:rsid w:val="00172727"/>
    <w:rsid w:val="00174E23"/>
    <w:rsid w:val="00176D5B"/>
    <w:rsid w:val="001773AA"/>
    <w:rsid w:val="001806F3"/>
    <w:rsid w:val="00180B23"/>
    <w:rsid w:val="00182A0E"/>
    <w:rsid w:val="00193C86"/>
    <w:rsid w:val="001946E6"/>
    <w:rsid w:val="001959A5"/>
    <w:rsid w:val="00195C5B"/>
    <w:rsid w:val="00196CA9"/>
    <w:rsid w:val="00197920"/>
    <w:rsid w:val="001A5BE3"/>
    <w:rsid w:val="001A6DC1"/>
    <w:rsid w:val="001B3C3D"/>
    <w:rsid w:val="001B4FD7"/>
    <w:rsid w:val="001B5751"/>
    <w:rsid w:val="001B6AEF"/>
    <w:rsid w:val="001C1559"/>
    <w:rsid w:val="001C46C5"/>
    <w:rsid w:val="001C5080"/>
    <w:rsid w:val="001D6076"/>
    <w:rsid w:val="001E24A4"/>
    <w:rsid w:val="001E7384"/>
    <w:rsid w:val="001F341F"/>
    <w:rsid w:val="001F5F5D"/>
    <w:rsid w:val="001F6BC1"/>
    <w:rsid w:val="0020110D"/>
    <w:rsid w:val="00205BFA"/>
    <w:rsid w:val="00206A00"/>
    <w:rsid w:val="00213F85"/>
    <w:rsid w:val="0022051A"/>
    <w:rsid w:val="002217AD"/>
    <w:rsid w:val="00222842"/>
    <w:rsid w:val="0022527D"/>
    <w:rsid w:val="00225A3F"/>
    <w:rsid w:val="00227102"/>
    <w:rsid w:val="00237DC5"/>
    <w:rsid w:val="00242AEB"/>
    <w:rsid w:val="00243341"/>
    <w:rsid w:val="002458ED"/>
    <w:rsid w:val="002461D1"/>
    <w:rsid w:val="00252B25"/>
    <w:rsid w:val="00253367"/>
    <w:rsid w:val="00253F45"/>
    <w:rsid w:val="00255E14"/>
    <w:rsid w:val="00260959"/>
    <w:rsid w:val="00265A32"/>
    <w:rsid w:val="00270A79"/>
    <w:rsid w:val="00272027"/>
    <w:rsid w:val="002805AF"/>
    <w:rsid w:val="0028067E"/>
    <w:rsid w:val="00284337"/>
    <w:rsid w:val="00287CC4"/>
    <w:rsid w:val="002957DD"/>
    <w:rsid w:val="0029679D"/>
    <w:rsid w:val="002A404A"/>
    <w:rsid w:val="002A6839"/>
    <w:rsid w:val="002A7085"/>
    <w:rsid w:val="002B2875"/>
    <w:rsid w:val="002B5090"/>
    <w:rsid w:val="002B5FC0"/>
    <w:rsid w:val="002C2982"/>
    <w:rsid w:val="002D33E9"/>
    <w:rsid w:val="002D39AD"/>
    <w:rsid w:val="002D489E"/>
    <w:rsid w:val="002D6006"/>
    <w:rsid w:val="002E19A6"/>
    <w:rsid w:val="002E6CFE"/>
    <w:rsid w:val="002E7E61"/>
    <w:rsid w:val="002F3971"/>
    <w:rsid w:val="002F427C"/>
    <w:rsid w:val="002F545B"/>
    <w:rsid w:val="00300F26"/>
    <w:rsid w:val="003041A0"/>
    <w:rsid w:val="00312FC0"/>
    <w:rsid w:val="00315837"/>
    <w:rsid w:val="00317D91"/>
    <w:rsid w:val="00320951"/>
    <w:rsid w:val="00325B91"/>
    <w:rsid w:val="003273B5"/>
    <w:rsid w:val="0032746B"/>
    <w:rsid w:val="00330411"/>
    <w:rsid w:val="00331175"/>
    <w:rsid w:val="00334B11"/>
    <w:rsid w:val="003364D0"/>
    <w:rsid w:val="00337DB4"/>
    <w:rsid w:val="003420A9"/>
    <w:rsid w:val="0034294F"/>
    <w:rsid w:val="0034445A"/>
    <w:rsid w:val="00351F4F"/>
    <w:rsid w:val="00352DC5"/>
    <w:rsid w:val="003563F7"/>
    <w:rsid w:val="00360E9E"/>
    <w:rsid w:val="0036316E"/>
    <w:rsid w:val="00367B4C"/>
    <w:rsid w:val="003714E6"/>
    <w:rsid w:val="00371F4E"/>
    <w:rsid w:val="0037394F"/>
    <w:rsid w:val="00373ED6"/>
    <w:rsid w:val="00374523"/>
    <w:rsid w:val="00377FE1"/>
    <w:rsid w:val="00380AC8"/>
    <w:rsid w:val="00380DAF"/>
    <w:rsid w:val="0038461B"/>
    <w:rsid w:val="00390449"/>
    <w:rsid w:val="00391C64"/>
    <w:rsid w:val="00394738"/>
    <w:rsid w:val="00397E64"/>
    <w:rsid w:val="003B4435"/>
    <w:rsid w:val="003D027F"/>
    <w:rsid w:val="003D0336"/>
    <w:rsid w:val="003D6C7E"/>
    <w:rsid w:val="003E1289"/>
    <w:rsid w:val="003E21B7"/>
    <w:rsid w:val="003F245E"/>
    <w:rsid w:val="004110B6"/>
    <w:rsid w:val="004146B4"/>
    <w:rsid w:val="004164C5"/>
    <w:rsid w:val="00422194"/>
    <w:rsid w:val="00425991"/>
    <w:rsid w:val="004274FB"/>
    <w:rsid w:val="004303C2"/>
    <w:rsid w:val="0043183C"/>
    <w:rsid w:val="00433ED6"/>
    <w:rsid w:val="00436BD7"/>
    <w:rsid w:val="004373C3"/>
    <w:rsid w:val="004400E5"/>
    <w:rsid w:val="0044382A"/>
    <w:rsid w:val="0044653C"/>
    <w:rsid w:val="00446C6C"/>
    <w:rsid w:val="00454890"/>
    <w:rsid w:val="00454980"/>
    <w:rsid w:val="004566F2"/>
    <w:rsid w:val="004571DD"/>
    <w:rsid w:val="00461820"/>
    <w:rsid w:val="0046241D"/>
    <w:rsid w:val="004704F3"/>
    <w:rsid w:val="004724D5"/>
    <w:rsid w:val="00477444"/>
    <w:rsid w:val="004778FD"/>
    <w:rsid w:val="00480883"/>
    <w:rsid w:val="0048163A"/>
    <w:rsid w:val="00483281"/>
    <w:rsid w:val="00483A47"/>
    <w:rsid w:val="00493839"/>
    <w:rsid w:val="004A13F8"/>
    <w:rsid w:val="004A5262"/>
    <w:rsid w:val="004B149D"/>
    <w:rsid w:val="004B31D4"/>
    <w:rsid w:val="004B324A"/>
    <w:rsid w:val="004C0750"/>
    <w:rsid w:val="004D0199"/>
    <w:rsid w:val="004D2DF7"/>
    <w:rsid w:val="004D375D"/>
    <w:rsid w:val="004E6AF5"/>
    <w:rsid w:val="004F10D4"/>
    <w:rsid w:val="004F5833"/>
    <w:rsid w:val="005027AC"/>
    <w:rsid w:val="005033F6"/>
    <w:rsid w:val="00503A5A"/>
    <w:rsid w:val="00504E6C"/>
    <w:rsid w:val="00513E32"/>
    <w:rsid w:val="005148A6"/>
    <w:rsid w:val="0052363E"/>
    <w:rsid w:val="00526CA4"/>
    <w:rsid w:val="00531D10"/>
    <w:rsid w:val="0053628B"/>
    <w:rsid w:val="005367FD"/>
    <w:rsid w:val="00540537"/>
    <w:rsid w:val="005415DA"/>
    <w:rsid w:val="005422D7"/>
    <w:rsid w:val="00545F7E"/>
    <w:rsid w:val="00553563"/>
    <w:rsid w:val="00563783"/>
    <w:rsid w:val="0057575A"/>
    <w:rsid w:val="00575961"/>
    <w:rsid w:val="00575ED7"/>
    <w:rsid w:val="00576052"/>
    <w:rsid w:val="00582CC7"/>
    <w:rsid w:val="00587EFB"/>
    <w:rsid w:val="00590205"/>
    <w:rsid w:val="00590655"/>
    <w:rsid w:val="00590837"/>
    <w:rsid w:val="005909E0"/>
    <w:rsid w:val="005909F2"/>
    <w:rsid w:val="00594F5D"/>
    <w:rsid w:val="005976F3"/>
    <w:rsid w:val="005A62A7"/>
    <w:rsid w:val="005A674E"/>
    <w:rsid w:val="005A73DD"/>
    <w:rsid w:val="005B1DE7"/>
    <w:rsid w:val="005B385A"/>
    <w:rsid w:val="005B4A58"/>
    <w:rsid w:val="005B4CEC"/>
    <w:rsid w:val="005B57FC"/>
    <w:rsid w:val="005B5D83"/>
    <w:rsid w:val="005C102A"/>
    <w:rsid w:val="005C43AA"/>
    <w:rsid w:val="005C645A"/>
    <w:rsid w:val="005D553E"/>
    <w:rsid w:val="005D73CF"/>
    <w:rsid w:val="005E0996"/>
    <w:rsid w:val="005E2450"/>
    <w:rsid w:val="005F05D9"/>
    <w:rsid w:val="006017B6"/>
    <w:rsid w:val="00602717"/>
    <w:rsid w:val="006057DF"/>
    <w:rsid w:val="006066E7"/>
    <w:rsid w:val="006076E0"/>
    <w:rsid w:val="00612751"/>
    <w:rsid w:val="006147B9"/>
    <w:rsid w:val="0061716E"/>
    <w:rsid w:val="00617F72"/>
    <w:rsid w:val="0062118B"/>
    <w:rsid w:val="00623873"/>
    <w:rsid w:val="00634C05"/>
    <w:rsid w:val="006377F5"/>
    <w:rsid w:val="00642BCA"/>
    <w:rsid w:val="00650736"/>
    <w:rsid w:val="00652B96"/>
    <w:rsid w:val="006534F2"/>
    <w:rsid w:val="006607D6"/>
    <w:rsid w:val="0066157E"/>
    <w:rsid w:val="006642EA"/>
    <w:rsid w:val="006700FE"/>
    <w:rsid w:val="00673890"/>
    <w:rsid w:val="00677197"/>
    <w:rsid w:val="006822A2"/>
    <w:rsid w:val="0068502A"/>
    <w:rsid w:val="006A1765"/>
    <w:rsid w:val="006B35E4"/>
    <w:rsid w:val="006C2A24"/>
    <w:rsid w:val="006C2BB6"/>
    <w:rsid w:val="006C4529"/>
    <w:rsid w:val="006C4AE2"/>
    <w:rsid w:val="006C4BAE"/>
    <w:rsid w:val="006E3959"/>
    <w:rsid w:val="006E6293"/>
    <w:rsid w:val="006E7339"/>
    <w:rsid w:val="006F16ED"/>
    <w:rsid w:val="006F5ADB"/>
    <w:rsid w:val="006F61D5"/>
    <w:rsid w:val="006F62A6"/>
    <w:rsid w:val="006F772D"/>
    <w:rsid w:val="0070192F"/>
    <w:rsid w:val="00701D3A"/>
    <w:rsid w:val="0070513E"/>
    <w:rsid w:val="007121ED"/>
    <w:rsid w:val="007148EE"/>
    <w:rsid w:val="00723F9B"/>
    <w:rsid w:val="00726C6B"/>
    <w:rsid w:val="00740432"/>
    <w:rsid w:val="00741DFD"/>
    <w:rsid w:val="00744670"/>
    <w:rsid w:val="00746219"/>
    <w:rsid w:val="0075235D"/>
    <w:rsid w:val="0075522A"/>
    <w:rsid w:val="007616B3"/>
    <w:rsid w:val="00762CB0"/>
    <w:rsid w:val="00764BC4"/>
    <w:rsid w:val="00766C9E"/>
    <w:rsid w:val="00771D26"/>
    <w:rsid w:val="00780779"/>
    <w:rsid w:val="00787BAA"/>
    <w:rsid w:val="007A0F24"/>
    <w:rsid w:val="007A1341"/>
    <w:rsid w:val="007A663B"/>
    <w:rsid w:val="007A73CA"/>
    <w:rsid w:val="007B4DC8"/>
    <w:rsid w:val="007B6D4E"/>
    <w:rsid w:val="007C13C4"/>
    <w:rsid w:val="007D1731"/>
    <w:rsid w:val="007D19A4"/>
    <w:rsid w:val="007D3652"/>
    <w:rsid w:val="007D615B"/>
    <w:rsid w:val="007E530D"/>
    <w:rsid w:val="007E56F8"/>
    <w:rsid w:val="007E6A3B"/>
    <w:rsid w:val="007E76D5"/>
    <w:rsid w:val="007F0F41"/>
    <w:rsid w:val="007F122B"/>
    <w:rsid w:val="007F33B5"/>
    <w:rsid w:val="007F5743"/>
    <w:rsid w:val="007F728B"/>
    <w:rsid w:val="00803164"/>
    <w:rsid w:val="0080512F"/>
    <w:rsid w:val="00810663"/>
    <w:rsid w:val="008119D3"/>
    <w:rsid w:val="008124EE"/>
    <w:rsid w:val="00816F59"/>
    <w:rsid w:val="00820109"/>
    <w:rsid w:val="0082794C"/>
    <w:rsid w:val="00830E3E"/>
    <w:rsid w:val="00842222"/>
    <w:rsid w:val="00843C0C"/>
    <w:rsid w:val="00852204"/>
    <w:rsid w:val="00853EEA"/>
    <w:rsid w:val="00860B52"/>
    <w:rsid w:val="00861305"/>
    <w:rsid w:val="008631DD"/>
    <w:rsid w:val="00866F00"/>
    <w:rsid w:val="0087019E"/>
    <w:rsid w:val="00881CDD"/>
    <w:rsid w:val="00882903"/>
    <w:rsid w:val="00884DD5"/>
    <w:rsid w:val="00885DAB"/>
    <w:rsid w:val="00895A6A"/>
    <w:rsid w:val="008A1DD3"/>
    <w:rsid w:val="008A3752"/>
    <w:rsid w:val="008A54FF"/>
    <w:rsid w:val="008B1C7F"/>
    <w:rsid w:val="008B1F76"/>
    <w:rsid w:val="008B2108"/>
    <w:rsid w:val="008B2EF4"/>
    <w:rsid w:val="008C0CE2"/>
    <w:rsid w:val="008C209B"/>
    <w:rsid w:val="008C2343"/>
    <w:rsid w:val="008C5B4A"/>
    <w:rsid w:val="008D1A3E"/>
    <w:rsid w:val="008D2790"/>
    <w:rsid w:val="008D345A"/>
    <w:rsid w:val="008E16B8"/>
    <w:rsid w:val="008E6339"/>
    <w:rsid w:val="008E66BD"/>
    <w:rsid w:val="008E6E07"/>
    <w:rsid w:val="008F6CF1"/>
    <w:rsid w:val="00900D96"/>
    <w:rsid w:val="00903DB0"/>
    <w:rsid w:val="00904A07"/>
    <w:rsid w:val="00905C22"/>
    <w:rsid w:val="00907CA4"/>
    <w:rsid w:val="009116D9"/>
    <w:rsid w:val="00911936"/>
    <w:rsid w:val="00916CA0"/>
    <w:rsid w:val="009236D3"/>
    <w:rsid w:val="00923806"/>
    <w:rsid w:val="00924C19"/>
    <w:rsid w:val="00931141"/>
    <w:rsid w:val="00931144"/>
    <w:rsid w:val="0094030A"/>
    <w:rsid w:val="00943F0B"/>
    <w:rsid w:val="00946095"/>
    <w:rsid w:val="00953A2B"/>
    <w:rsid w:val="00957FBE"/>
    <w:rsid w:val="0096147F"/>
    <w:rsid w:val="00967A8D"/>
    <w:rsid w:val="009714B0"/>
    <w:rsid w:val="009776B2"/>
    <w:rsid w:val="00982F81"/>
    <w:rsid w:val="0099038F"/>
    <w:rsid w:val="0099095E"/>
    <w:rsid w:val="00991EFC"/>
    <w:rsid w:val="0099400B"/>
    <w:rsid w:val="0099477E"/>
    <w:rsid w:val="00996561"/>
    <w:rsid w:val="009A4D50"/>
    <w:rsid w:val="009A5B81"/>
    <w:rsid w:val="009A6D4D"/>
    <w:rsid w:val="009B30AD"/>
    <w:rsid w:val="009B3CF0"/>
    <w:rsid w:val="009B3EE6"/>
    <w:rsid w:val="009B5354"/>
    <w:rsid w:val="009C1420"/>
    <w:rsid w:val="009C240E"/>
    <w:rsid w:val="009C2B6B"/>
    <w:rsid w:val="009C3DB8"/>
    <w:rsid w:val="009C4653"/>
    <w:rsid w:val="009D2A58"/>
    <w:rsid w:val="009D3521"/>
    <w:rsid w:val="009D6A1F"/>
    <w:rsid w:val="009D7B0C"/>
    <w:rsid w:val="009E324D"/>
    <w:rsid w:val="009E3542"/>
    <w:rsid w:val="009F2E1C"/>
    <w:rsid w:val="00A10D4C"/>
    <w:rsid w:val="00A164CE"/>
    <w:rsid w:val="00A225C0"/>
    <w:rsid w:val="00A225F9"/>
    <w:rsid w:val="00A228AA"/>
    <w:rsid w:val="00A264E4"/>
    <w:rsid w:val="00A30FFE"/>
    <w:rsid w:val="00A368E6"/>
    <w:rsid w:val="00A50766"/>
    <w:rsid w:val="00A53152"/>
    <w:rsid w:val="00A543F0"/>
    <w:rsid w:val="00A57764"/>
    <w:rsid w:val="00A615C4"/>
    <w:rsid w:val="00A635A6"/>
    <w:rsid w:val="00A63DCC"/>
    <w:rsid w:val="00A67E29"/>
    <w:rsid w:val="00A70E1F"/>
    <w:rsid w:val="00A71CA4"/>
    <w:rsid w:val="00A71FE2"/>
    <w:rsid w:val="00A833F2"/>
    <w:rsid w:val="00A87D9F"/>
    <w:rsid w:val="00A91B47"/>
    <w:rsid w:val="00A934D3"/>
    <w:rsid w:val="00AA3034"/>
    <w:rsid w:val="00AB030B"/>
    <w:rsid w:val="00AB033A"/>
    <w:rsid w:val="00AB4008"/>
    <w:rsid w:val="00AB63F5"/>
    <w:rsid w:val="00AC4712"/>
    <w:rsid w:val="00AD026C"/>
    <w:rsid w:val="00AD6994"/>
    <w:rsid w:val="00AE1326"/>
    <w:rsid w:val="00AE29E1"/>
    <w:rsid w:val="00AE2D1F"/>
    <w:rsid w:val="00B064D5"/>
    <w:rsid w:val="00B111EE"/>
    <w:rsid w:val="00B12A94"/>
    <w:rsid w:val="00B16126"/>
    <w:rsid w:val="00B1720A"/>
    <w:rsid w:val="00B24255"/>
    <w:rsid w:val="00B258C5"/>
    <w:rsid w:val="00B262EC"/>
    <w:rsid w:val="00B27AA6"/>
    <w:rsid w:val="00B307A9"/>
    <w:rsid w:val="00B31AF7"/>
    <w:rsid w:val="00B32027"/>
    <w:rsid w:val="00B33733"/>
    <w:rsid w:val="00B4408E"/>
    <w:rsid w:val="00B5044D"/>
    <w:rsid w:val="00B56A9D"/>
    <w:rsid w:val="00B57318"/>
    <w:rsid w:val="00B57588"/>
    <w:rsid w:val="00B61DEA"/>
    <w:rsid w:val="00B62254"/>
    <w:rsid w:val="00B62754"/>
    <w:rsid w:val="00B651F8"/>
    <w:rsid w:val="00B66914"/>
    <w:rsid w:val="00B70A00"/>
    <w:rsid w:val="00B773BD"/>
    <w:rsid w:val="00B7760F"/>
    <w:rsid w:val="00B77BBC"/>
    <w:rsid w:val="00B806C2"/>
    <w:rsid w:val="00B80AFE"/>
    <w:rsid w:val="00B8387F"/>
    <w:rsid w:val="00B86251"/>
    <w:rsid w:val="00BA1E61"/>
    <w:rsid w:val="00BA494B"/>
    <w:rsid w:val="00BA4A5C"/>
    <w:rsid w:val="00BA5F2A"/>
    <w:rsid w:val="00BA7049"/>
    <w:rsid w:val="00BB3144"/>
    <w:rsid w:val="00BB5BE3"/>
    <w:rsid w:val="00BC1D19"/>
    <w:rsid w:val="00BC4315"/>
    <w:rsid w:val="00BC6B6E"/>
    <w:rsid w:val="00BC7AC3"/>
    <w:rsid w:val="00BC7D30"/>
    <w:rsid w:val="00BD3F4A"/>
    <w:rsid w:val="00BD75AE"/>
    <w:rsid w:val="00BE6B26"/>
    <w:rsid w:val="00BF4719"/>
    <w:rsid w:val="00BF58E7"/>
    <w:rsid w:val="00BF6833"/>
    <w:rsid w:val="00BF7366"/>
    <w:rsid w:val="00C00173"/>
    <w:rsid w:val="00C078E6"/>
    <w:rsid w:val="00C11D9D"/>
    <w:rsid w:val="00C12441"/>
    <w:rsid w:val="00C12742"/>
    <w:rsid w:val="00C136CE"/>
    <w:rsid w:val="00C14348"/>
    <w:rsid w:val="00C14686"/>
    <w:rsid w:val="00C16DFA"/>
    <w:rsid w:val="00C22AFD"/>
    <w:rsid w:val="00C24248"/>
    <w:rsid w:val="00C251B3"/>
    <w:rsid w:val="00C33946"/>
    <w:rsid w:val="00C42E24"/>
    <w:rsid w:val="00C42FC4"/>
    <w:rsid w:val="00C448F8"/>
    <w:rsid w:val="00C51D6C"/>
    <w:rsid w:val="00C55E7F"/>
    <w:rsid w:val="00C56EB6"/>
    <w:rsid w:val="00C6217E"/>
    <w:rsid w:val="00C70FAD"/>
    <w:rsid w:val="00C72B00"/>
    <w:rsid w:val="00C8235E"/>
    <w:rsid w:val="00C95397"/>
    <w:rsid w:val="00CA2CE8"/>
    <w:rsid w:val="00CB0E9C"/>
    <w:rsid w:val="00CC3653"/>
    <w:rsid w:val="00CC6271"/>
    <w:rsid w:val="00CE0186"/>
    <w:rsid w:val="00CE0813"/>
    <w:rsid w:val="00CE33BB"/>
    <w:rsid w:val="00CE4A75"/>
    <w:rsid w:val="00CF14BD"/>
    <w:rsid w:val="00CF5A63"/>
    <w:rsid w:val="00CF5CBF"/>
    <w:rsid w:val="00D01EC6"/>
    <w:rsid w:val="00D047FE"/>
    <w:rsid w:val="00D0692B"/>
    <w:rsid w:val="00D12EB9"/>
    <w:rsid w:val="00D20CED"/>
    <w:rsid w:val="00D21D89"/>
    <w:rsid w:val="00D269B3"/>
    <w:rsid w:val="00D3076B"/>
    <w:rsid w:val="00D30B5B"/>
    <w:rsid w:val="00D341CA"/>
    <w:rsid w:val="00D358FA"/>
    <w:rsid w:val="00D40D0A"/>
    <w:rsid w:val="00D42BA0"/>
    <w:rsid w:val="00D456C3"/>
    <w:rsid w:val="00D47E4E"/>
    <w:rsid w:val="00D55560"/>
    <w:rsid w:val="00D56428"/>
    <w:rsid w:val="00D627EF"/>
    <w:rsid w:val="00D727BB"/>
    <w:rsid w:val="00D739E0"/>
    <w:rsid w:val="00D8452C"/>
    <w:rsid w:val="00D8518F"/>
    <w:rsid w:val="00D91C2A"/>
    <w:rsid w:val="00D91D1D"/>
    <w:rsid w:val="00D91DE1"/>
    <w:rsid w:val="00D92528"/>
    <w:rsid w:val="00D9320E"/>
    <w:rsid w:val="00D93B59"/>
    <w:rsid w:val="00D95EE8"/>
    <w:rsid w:val="00D97EEB"/>
    <w:rsid w:val="00DA4F6B"/>
    <w:rsid w:val="00DA566E"/>
    <w:rsid w:val="00DA6C8E"/>
    <w:rsid w:val="00DA7F58"/>
    <w:rsid w:val="00DB0756"/>
    <w:rsid w:val="00DB1AEA"/>
    <w:rsid w:val="00DB1C4B"/>
    <w:rsid w:val="00DB5217"/>
    <w:rsid w:val="00DB7C06"/>
    <w:rsid w:val="00DC16D5"/>
    <w:rsid w:val="00DC517B"/>
    <w:rsid w:val="00DC66A6"/>
    <w:rsid w:val="00DD6B5C"/>
    <w:rsid w:val="00DD71B3"/>
    <w:rsid w:val="00DE60B0"/>
    <w:rsid w:val="00DE6B02"/>
    <w:rsid w:val="00DF18B2"/>
    <w:rsid w:val="00DF2B17"/>
    <w:rsid w:val="00DF39A4"/>
    <w:rsid w:val="00DF4446"/>
    <w:rsid w:val="00DF4C77"/>
    <w:rsid w:val="00DF62A5"/>
    <w:rsid w:val="00E0147E"/>
    <w:rsid w:val="00E056EA"/>
    <w:rsid w:val="00E15836"/>
    <w:rsid w:val="00E17926"/>
    <w:rsid w:val="00E217D3"/>
    <w:rsid w:val="00E23782"/>
    <w:rsid w:val="00E259BB"/>
    <w:rsid w:val="00E311AB"/>
    <w:rsid w:val="00E3467D"/>
    <w:rsid w:val="00E41861"/>
    <w:rsid w:val="00E45F83"/>
    <w:rsid w:val="00E473CC"/>
    <w:rsid w:val="00E52B4D"/>
    <w:rsid w:val="00E54966"/>
    <w:rsid w:val="00E55E73"/>
    <w:rsid w:val="00E6174D"/>
    <w:rsid w:val="00E73991"/>
    <w:rsid w:val="00E740AC"/>
    <w:rsid w:val="00E74D38"/>
    <w:rsid w:val="00E77E45"/>
    <w:rsid w:val="00E8012A"/>
    <w:rsid w:val="00E821DD"/>
    <w:rsid w:val="00E84E9F"/>
    <w:rsid w:val="00EA65BE"/>
    <w:rsid w:val="00EA7791"/>
    <w:rsid w:val="00EA78A7"/>
    <w:rsid w:val="00EB7452"/>
    <w:rsid w:val="00EC321B"/>
    <w:rsid w:val="00ED2713"/>
    <w:rsid w:val="00ED321E"/>
    <w:rsid w:val="00ED5CBF"/>
    <w:rsid w:val="00EE0C14"/>
    <w:rsid w:val="00EE5F4E"/>
    <w:rsid w:val="00EE690E"/>
    <w:rsid w:val="00EE6CFC"/>
    <w:rsid w:val="00EF6956"/>
    <w:rsid w:val="00EF728F"/>
    <w:rsid w:val="00F07E6B"/>
    <w:rsid w:val="00F1057A"/>
    <w:rsid w:val="00F14390"/>
    <w:rsid w:val="00F176A3"/>
    <w:rsid w:val="00F22861"/>
    <w:rsid w:val="00F26A34"/>
    <w:rsid w:val="00F31FE0"/>
    <w:rsid w:val="00F40542"/>
    <w:rsid w:val="00F41579"/>
    <w:rsid w:val="00F53736"/>
    <w:rsid w:val="00F65EAB"/>
    <w:rsid w:val="00F72150"/>
    <w:rsid w:val="00F72B10"/>
    <w:rsid w:val="00F76AAF"/>
    <w:rsid w:val="00F81DF8"/>
    <w:rsid w:val="00F82EB3"/>
    <w:rsid w:val="00F85625"/>
    <w:rsid w:val="00F87798"/>
    <w:rsid w:val="00F90E09"/>
    <w:rsid w:val="00FA17E2"/>
    <w:rsid w:val="00FB169D"/>
    <w:rsid w:val="00FC0AE6"/>
    <w:rsid w:val="00FC4836"/>
    <w:rsid w:val="00FC56E2"/>
    <w:rsid w:val="00FC5A73"/>
    <w:rsid w:val="00FD39E9"/>
    <w:rsid w:val="00FE0DC9"/>
    <w:rsid w:val="00FE1761"/>
    <w:rsid w:val="00FE3F28"/>
    <w:rsid w:val="00FE5039"/>
    <w:rsid w:val="00FE5966"/>
    <w:rsid w:val="00FE6552"/>
    <w:rsid w:val="00FE7A01"/>
    <w:rsid w:val="00FF5E76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F7A3B2-6E81-4672-B318-0AEDEFB1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9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1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9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1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6B02"/>
    <w:pPr>
      <w:ind w:left="720"/>
      <w:contextualSpacing/>
    </w:pPr>
  </w:style>
  <w:style w:type="paragraph" w:customStyle="1" w:styleId="basicparagraph">
    <w:name w:val="basicparagraph"/>
    <w:basedOn w:val="Normal"/>
    <w:rsid w:val="009C2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C240E"/>
    <w:rPr>
      <w:b/>
      <w:bCs/>
    </w:rPr>
  </w:style>
  <w:style w:type="paragraph" w:customStyle="1" w:styleId="noparagraphstyle">
    <w:name w:val="noparagraphstyle"/>
    <w:basedOn w:val="Normal"/>
    <w:rsid w:val="009C2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C240E"/>
  </w:style>
  <w:style w:type="paragraph" w:styleId="NoSpacing">
    <w:name w:val="No Spacing"/>
    <w:uiPriority w:val="1"/>
    <w:qFormat/>
    <w:rsid w:val="00CC36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7633E-BE7C-4538-9752-68643156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eukemia and Lymphoma Society</Company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 Griggs</dc:creator>
  <cp:lastModifiedBy>Spillane, Liz (National Office)</cp:lastModifiedBy>
  <cp:revision>2</cp:revision>
  <cp:lastPrinted>2017-01-12T14:02:00Z</cp:lastPrinted>
  <dcterms:created xsi:type="dcterms:W3CDTF">2017-01-12T14:03:00Z</dcterms:created>
  <dcterms:modified xsi:type="dcterms:W3CDTF">2017-01-1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28147049</vt:i4>
  </property>
  <property fmtid="{D5CDD505-2E9C-101B-9397-08002B2CF9AE}" pid="3" name="_NewReviewCycle">
    <vt:lpwstr/>
  </property>
  <property fmtid="{D5CDD505-2E9C-101B-9397-08002B2CF9AE}" pid="4" name="_EmailSubject">
    <vt:lpwstr>N.CA BCC Agenda - final</vt:lpwstr>
  </property>
  <property fmtid="{D5CDD505-2E9C-101B-9397-08002B2CF9AE}" pid="5" name="_AuthorEmail">
    <vt:lpwstr>Inez.Lendez@lls.org</vt:lpwstr>
  </property>
  <property fmtid="{D5CDD505-2E9C-101B-9397-08002B2CF9AE}" pid="6" name="_AuthorEmailDisplayName">
    <vt:lpwstr>Orjuela-Lendez, Inez (National Office)</vt:lpwstr>
  </property>
  <property fmtid="{D5CDD505-2E9C-101B-9397-08002B2CF9AE}" pid="7" name="_PreviousAdHocReviewCycleID">
    <vt:i4>754676443</vt:i4>
  </property>
  <property fmtid="{D5CDD505-2E9C-101B-9397-08002B2CF9AE}" pid="8" name="_ReviewingToolsShownOnce">
    <vt:lpwstr/>
  </property>
</Properties>
</file>